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70" w:rsidRDefault="00523D70" w:rsidP="00FF3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4A1B" w:rsidRDefault="005767E4" w:rsidP="002C05D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2C05DE" w:rsidRDefault="00770B40" w:rsidP="002C05D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770B40" w:rsidRDefault="00770B40" w:rsidP="002C05D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ьского муниципального района</w:t>
      </w:r>
    </w:p>
    <w:p w:rsidR="002C05DE" w:rsidRDefault="001C13E4" w:rsidP="002C05D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30.06.</w:t>
      </w:r>
      <w:r w:rsidR="00770B40">
        <w:rPr>
          <w:color w:val="000000"/>
          <w:sz w:val="24"/>
          <w:szCs w:val="24"/>
        </w:rPr>
        <w:t>2023 г.</w:t>
      </w:r>
      <w:r>
        <w:rPr>
          <w:color w:val="000000"/>
          <w:sz w:val="24"/>
          <w:szCs w:val="24"/>
        </w:rPr>
        <w:t xml:space="preserve"> № 941</w:t>
      </w:r>
    </w:p>
    <w:p w:rsidR="00CA2C42" w:rsidRDefault="00CA2C42" w:rsidP="002C05DE">
      <w:pPr>
        <w:jc w:val="right"/>
        <w:rPr>
          <w:color w:val="000000"/>
          <w:sz w:val="24"/>
          <w:szCs w:val="24"/>
        </w:rPr>
      </w:pPr>
      <w:bookmarkStart w:id="0" w:name="_GoBack"/>
      <w:bookmarkEnd w:id="0"/>
    </w:p>
    <w:p w:rsidR="00770B40" w:rsidRDefault="00770B40" w:rsidP="002C05DE">
      <w:pPr>
        <w:jc w:val="right"/>
        <w:rPr>
          <w:color w:val="000000"/>
          <w:sz w:val="24"/>
          <w:szCs w:val="24"/>
        </w:rPr>
      </w:pPr>
    </w:p>
    <w:p w:rsidR="00C14A1B" w:rsidRDefault="00C14A1B" w:rsidP="00C14A1B">
      <w:pPr>
        <w:jc w:val="center"/>
        <w:rPr>
          <w:sz w:val="28"/>
          <w:szCs w:val="28"/>
        </w:rPr>
      </w:pPr>
      <w:r w:rsidRPr="0075454B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5454B">
        <w:rPr>
          <w:sz w:val="28"/>
          <w:szCs w:val="28"/>
        </w:rPr>
        <w:t xml:space="preserve"> организации и проведения процедуры рейтингового голосования по проектам благоустройства общественных террит</w:t>
      </w:r>
      <w:r w:rsidR="004978E0">
        <w:rPr>
          <w:sz w:val="28"/>
          <w:szCs w:val="28"/>
        </w:rPr>
        <w:t xml:space="preserve">орий  </w:t>
      </w:r>
      <w:r w:rsidR="00770B40">
        <w:rPr>
          <w:sz w:val="28"/>
          <w:szCs w:val="28"/>
        </w:rPr>
        <w:t>Увельского муниципального района</w:t>
      </w:r>
      <w:r w:rsidRPr="0075454B">
        <w:rPr>
          <w:sz w:val="28"/>
          <w:szCs w:val="28"/>
        </w:rPr>
        <w:t>, подлежащих благоустройств</w:t>
      </w:r>
      <w:r w:rsidR="00EB1C37">
        <w:rPr>
          <w:sz w:val="28"/>
          <w:szCs w:val="28"/>
        </w:rPr>
        <w:t>у</w:t>
      </w:r>
      <w:r w:rsidR="007152D9">
        <w:rPr>
          <w:sz w:val="28"/>
          <w:szCs w:val="28"/>
        </w:rPr>
        <w:br/>
      </w:r>
      <w:r w:rsidRPr="0075454B">
        <w:rPr>
          <w:sz w:val="28"/>
          <w:szCs w:val="28"/>
        </w:rPr>
        <w:t>в первоочередном порядке</w:t>
      </w:r>
    </w:p>
    <w:p w:rsidR="00801993" w:rsidRDefault="00801993" w:rsidP="00801993">
      <w:pPr>
        <w:rPr>
          <w:sz w:val="28"/>
          <w:szCs w:val="28"/>
        </w:rPr>
      </w:pPr>
    </w:p>
    <w:p w:rsidR="008C6526" w:rsidRPr="003D7A0B" w:rsidRDefault="008C6526" w:rsidP="003D7A0B">
      <w:pPr>
        <w:pStyle w:val="a3"/>
        <w:numPr>
          <w:ilvl w:val="0"/>
          <w:numId w:val="30"/>
        </w:numPr>
        <w:jc w:val="center"/>
        <w:rPr>
          <w:sz w:val="28"/>
          <w:szCs w:val="28"/>
        </w:rPr>
      </w:pPr>
      <w:r w:rsidRPr="003D7A0B">
        <w:rPr>
          <w:sz w:val="28"/>
          <w:szCs w:val="28"/>
        </w:rPr>
        <w:t>Общие положения</w:t>
      </w:r>
    </w:p>
    <w:p w:rsidR="003D7A0B" w:rsidRPr="003D7A0B" w:rsidRDefault="003D7A0B" w:rsidP="003D7A0B">
      <w:pPr>
        <w:pStyle w:val="a3"/>
        <w:ind w:left="1080"/>
        <w:rPr>
          <w:sz w:val="28"/>
          <w:szCs w:val="28"/>
        </w:rPr>
      </w:pPr>
    </w:p>
    <w:p w:rsidR="00801993" w:rsidRDefault="00BE06AE" w:rsidP="003D7A0B">
      <w:pPr>
        <w:ind w:firstLine="703"/>
        <w:jc w:val="both"/>
        <w:rPr>
          <w:sz w:val="28"/>
          <w:szCs w:val="28"/>
        </w:rPr>
      </w:pPr>
      <w:r w:rsidRPr="00801993">
        <w:rPr>
          <w:sz w:val="28"/>
          <w:szCs w:val="28"/>
        </w:rPr>
        <w:t xml:space="preserve">1.1. Настоящий Порядок организации и проведения процедуры рейтингового голосования по проектам благоустройства общественных территорий </w:t>
      </w:r>
      <w:r w:rsidR="00E76AD8">
        <w:rPr>
          <w:sz w:val="28"/>
          <w:szCs w:val="28"/>
        </w:rPr>
        <w:t xml:space="preserve"> Увельского муниципального района</w:t>
      </w:r>
      <w:r w:rsidR="00650CBE" w:rsidRPr="00801993">
        <w:rPr>
          <w:sz w:val="28"/>
          <w:szCs w:val="28"/>
        </w:rPr>
        <w:t>, подлежащих благоустройству в первоочередном порядке</w:t>
      </w:r>
      <w:r w:rsidR="00B2743B">
        <w:rPr>
          <w:sz w:val="28"/>
          <w:szCs w:val="28"/>
        </w:rPr>
        <w:t xml:space="preserve"> (далее – Порядок)</w:t>
      </w:r>
      <w:r w:rsidR="00650CBE" w:rsidRPr="00801993">
        <w:rPr>
          <w:sz w:val="28"/>
          <w:szCs w:val="28"/>
        </w:rPr>
        <w:t>, регламентирует вопросы проведения отбора общественных террито</w:t>
      </w:r>
      <w:r w:rsidR="00B2743B">
        <w:rPr>
          <w:sz w:val="28"/>
          <w:szCs w:val="28"/>
        </w:rPr>
        <w:t xml:space="preserve">рий, подлежащих благоустройству </w:t>
      </w:r>
      <w:r w:rsidR="00650CBE" w:rsidRPr="00801993">
        <w:rPr>
          <w:sz w:val="28"/>
          <w:szCs w:val="28"/>
        </w:rPr>
        <w:t>в первоочередном порядке в соответствии с государственной программой Челябинской области «Благоустройство населенных пунктов Челябинской области», утвержденной постановлением Правительством Челябинской области от 01.09.2017г. №</w:t>
      </w:r>
      <w:r w:rsidR="00B2743B">
        <w:rPr>
          <w:sz w:val="28"/>
          <w:szCs w:val="28"/>
        </w:rPr>
        <w:t xml:space="preserve"> </w:t>
      </w:r>
      <w:r w:rsidR="00650CBE" w:rsidRPr="00801993">
        <w:rPr>
          <w:sz w:val="28"/>
          <w:szCs w:val="28"/>
        </w:rPr>
        <w:t>470-П</w:t>
      </w:r>
      <w:r w:rsidR="00B2743B">
        <w:rPr>
          <w:sz w:val="28"/>
          <w:szCs w:val="28"/>
        </w:rPr>
        <w:t>,</w:t>
      </w:r>
      <w:r w:rsidR="00E76AD8">
        <w:rPr>
          <w:sz w:val="28"/>
          <w:szCs w:val="28"/>
        </w:rPr>
        <w:t xml:space="preserve"> и муниципальной  программой </w:t>
      </w:r>
      <w:r w:rsidR="00650CBE" w:rsidRPr="00801993">
        <w:rPr>
          <w:sz w:val="28"/>
          <w:szCs w:val="28"/>
        </w:rPr>
        <w:t xml:space="preserve"> </w:t>
      </w:r>
      <w:r w:rsidR="00BA6236" w:rsidRPr="00BA6236">
        <w:rPr>
          <w:color w:val="000000"/>
          <w:sz w:val="28"/>
          <w:szCs w:val="28"/>
        </w:rPr>
        <w:t>«Благоустройство населённых пунктов  Увельского муниципального района»</w:t>
      </w:r>
      <w:r w:rsidR="00BA6236" w:rsidRPr="00497EE5">
        <w:rPr>
          <w:color w:val="000000"/>
        </w:rPr>
        <w:t xml:space="preserve"> </w:t>
      </w:r>
      <w:r w:rsidR="00650CBE" w:rsidRPr="00801993">
        <w:rPr>
          <w:sz w:val="28"/>
          <w:szCs w:val="28"/>
        </w:rPr>
        <w:t xml:space="preserve">по результатам </w:t>
      </w:r>
      <w:r w:rsidR="00237AE1" w:rsidRPr="00801993">
        <w:rPr>
          <w:sz w:val="28"/>
          <w:szCs w:val="28"/>
        </w:rPr>
        <w:t>Всероссийского онлайн-</w:t>
      </w:r>
      <w:r w:rsidR="00650CBE" w:rsidRPr="00801993">
        <w:rPr>
          <w:sz w:val="28"/>
          <w:szCs w:val="28"/>
        </w:rPr>
        <w:t xml:space="preserve"> голосования</w:t>
      </w:r>
      <w:r w:rsidR="000223FB" w:rsidRPr="00801993">
        <w:rPr>
          <w:sz w:val="28"/>
          <w:szCs w:val="28"/>
        </w:rPr>
        <w:t xml:space="preserve"> </w:t>
      </w:r>
      <w:r w:rsidR="00650CBE" w:rsidRPr="00801993">
        <w:rPr>
          <w:sz w:val="28"/>
          <w:szCs w:val="28"/>
        </w:rPr>
        <w:t xml:space="preserve">граждан Российской Федерации, достигших 14-летнего возраста и проживающих на территории Челябинской области (далее – </w:t>
      </w:r>
      <w:r w:rsidR="00B2743B">
        <w:rPr>
          <w:sz w:val="28"/>
          <w:szCs w:val="28"/>
        </w:rPr>
        <w:t>Г</w:t>
      </w:r>
      <w:r w:rsidR="000223FB" w:rsidRPr="00801993">
        <w:rPr>
          <w:sz w:val="28"/>
          <w:szCs w:val="28"/>
        </w:rPr>
        <w:t>олосовани</w:t>
      </w:r>
      <w:r w:rsidR="00B2743B">
        <w:rPr>
          <w:sz w:val="28"/>
          <w:szCs w:val="28"/>
        </w:rPr>
        <w:t>е</w:t>
      </w:r>
      <w:r w:rsidR="00650CBE" w:rsidRPr="00801993">
        <w:rPr>
          <w:sz w:val="28"/>
          <w:szCs w:val="28"/>
        </w:rPr>
        <w:t>).</w:t>
      </w:r>
    </w:p>
    <w:p w:rsidR="00B66CAB" w:rsidRDefault="00801993" w:rsidP="003D7A0B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олосование проводится </w:t>
      </w:r>
      <w:r w:rsidR="00D329F8" w:rsidRPr="00801993">
        <w:rPr>
          <w:sz w:val="28"/>
          <w:szCs w:val="28"/>
        </w:rPr>
        <w:t xml:space="preserve">ежегодно </w:t>
      </w:r>
      <w:r w:rsidR="00610E06" w:rsidRPr="00801993">
        <w:rPr>
          <w:sz w:val="28"/>
          <w:szCs w:val="28"/>
        </w:rPr>
        <w:t xml:space="preserve">в электронной форме </w:t>
      </w:r>
      <w:r w:rsidR="00BC36D4">
        <w:rPr>
          <w:sz w:val="28"/>
          <w:szCs w:val="28"/>
        </w:rPr>
        <w:br/>
      </w:r>
      <w:r w:rsidR="00610E06" w:rsidRPr="00801993">
        <w:rPr>
          <w:sz w:val="28"/>
          <w:szCs w:val="28"/>
        </w:rPr>
        <w:t xml:space="preserve">в информационно-телекоммуникационной сети «Интернет», в том числе </w:t>
      </w:r>
      <w:r w:rsidR="00BC36D4">
        <w:rPr>
          <w:sz w:val="28"/>
          <w:szCs w:val="28"/>
        </w:rPr>
        <w:br/>
      </w:r>
      <w:r w:rsidR="00610E06" w:rsidRPr="00801993">
        <w:rPr>
          <w:sz w:val="28"/>
          <w:szCs w:val="28"/>
        </w:rPr>
        <w:t>с использованием платформы по голосованию за объекты благоустройства</w:t>
      </w:r>
      <w:r w:rsidR="00BC36D4">
        <w:rPr>
          <w:sz w:val="28"/>
          <w:szCs w:val="28"/>
        </w:rPr>
        <w:br/>
      </w:r>
      <w:r w:rsidR="004B2994" w:rsidRPr="00801993">
        <w:rPr>
          <w:sz w:val="28"/>
          <w:szCs w:val="28"/>
        </w:rPr>
        <w:t>в сроки, устанавливаемые ежегодно</w:t>
      </w:r>
      <w:r w:rsidR="00D329F8" w:rsidRPr="00801993"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</w:t>
      </w:r>
      <w:r w:rsidR="00F22875" w:rsidRPr="00801993">
        <w:rPr>
          <w:sz w:val="28"/>
          <w:szCs w:val="28"/>
        </w:rPr>
        <w:t xml:space="preserve"> (далее – Минстрой РФ)</w:t>
      </w:r>
      <w:r w:rsidR="00BC36D4">
        <w:rPr>
          <w:sz w:val="28"/>
          <w:szCs w:val="28"/>
        </w:rPr>
        <w:br/>
      </w:r>
      <w:r w:rsidR="00943C00">
        <w:rPr>
          <w:sz w:val="28"/>
          <w:szCs w:val="28"/>
        </w:rPr>
        <w:t xml:space="preserve">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национального проекта </w:t>
      </w:r>
      <w:r w:rsidR="00943C00" w:rsidRPr="00BA46ED">
        <w:rPr>
          <w:sz w:val="28"/>
          <w:szCs w:val="28"/>
        </w:rPr>
        <w:t>«Жилье и городская среда», утвержденн</w:t>
      </w:r>
      <w:r w:rsidR="00B2743B" w:rsidRPr="00BA46ED">
        <w:rPr>
          <w:sz w:val="28"/>
          <w:szCs w:val="28"/>
        </w:rPr>
        <w:t>ым</w:t>
      </w:r>
      <w:r w:rsidR="00943C00" w:rsidRPr="00BA46ED">
        <w:rPr>
          <w:sz w:val="28"/>
          <w:szCs w:val="28"/>
        </w:rPr>
        <w:t xml:space="preserve"> </w:t>
      </w:r>
      <w:r w:rsidR="00B2743B" w:rsidRPr="00BA46ED">
        <w:rPr>
          <w:sz w:val="28"/>
          <w:szCs w:val="28"/>
        </w:rPr>
        <w:t>президиум</w:t>
      </w:r>
      <w:r w:rsidR="00914CB8" w:rsidRPr="00BA46ED">
        <w:rPr>
          <w:sz w:val="28"/>
          <w:szCs w:val="28"/>
        </w:rPr>
        <w:t>ом</w:t>
      </w:r>
      <w:r w:rsidR="00943C00" w:rsidRPr="00BA46ED">
        <w:rPr>
          <w:sz w:val="28"/>
          <w:szCs w:val="28"/>
        </w:rPr>
        <w:t xml:space="preserve"> Совета при </w:t>
      </w:r>
      <w:r w:rsidR="00914CB8" w:rsidRPr="00BA46ED">
        <w:rPr>
          <w:sz w:val="28"/>
          <w:szCs w:val="28"/>
        </w:rPr>
        <w:t>Президенте Российской Федерации</w:t>
      </w:r>
      <w:r w:rsidR="00914CB8" w:rsidRPr="00BA46ED">
        <w:rPr>
          <w:sz w:val="28"/>
          <w:szCs w:val="28"/>
        </w:rPr>
        <w:br/>
      </w:r>
      <w:r w:rsidR="00943C00" w:rsidRPr="00BA46ED">
        <w:rPr>
          <w:sz w:val="28"/>
          <w:szCs w:val="28"/>
        </w:rPr>
        <w:t>по стратегическому р</w:t>
      </w:r>
      <w:r w:rsidR="00B2743B" w:rsidRPr="00BA46ED">
        <w:rPr>
          <w:sz w:val="28"/>
          <w:szCs w:val="28"/>
        </w:rPr>
        <w:t>азвитию и национальным проектам</w:t>
      </w:r>
      <w:r w:rsidR="00943C00" w:rsidRPr="00BA46ED">
        <w:rPr>
          <w:sz w:val="28"/>
          <w:szCs w:val="28"/>
        </w:rPr>
        <w:t xml:space="preserve"> </w:t>
      </w:r>
      <w:r w:rsidR="00914CB8" w:rsidRPr="00BA46ED">
        <w:rPr>
          <w:sz w:val="28"/>
          <w:szCs w:val="28"/>
        </w:rPr>
        <w:t>(протокол</w:t>
      </w:r>
      <w:r w:rsidR="00914CB8" w:rsidRPr="00BA46ED">
        <w:rPr>
          <w:sz w:val="28"/>
          <w:szCs w:val="28"/>
        </w:rPr>
        <w:br/>
      </w:r>
      <w:r w:rsidR="00943C00" w:rsidRPr="00BA46ED">
        <w:rPr>
          <w:sz w:val="28"/>
          <w:szCs w:val="28"/>
        </w:rPr>
        <w:t>от 24.12.2018г. №</w:t>
      </w:r>
      <w:r w:rsidR="00B2743B" w:rsidRPr="00BA46ED">
        <w:rPr>
          <w:sz w:val="28"/>
          <w:szCs w:val="28"/>
        </w:rPr>
        <w:t xml:space="preserve"> </w:t>
      </w:r>
      <w:r w:rsidR="00943C00" w:rsidRPr="00BA46ED">
        <w:rPr>
          <w:sz w:val="28"/>
          <w:szCs w:val="28"/>
        </w:rPr>
        <w:t>16</w:t>
      </w:r>
      <w:r w:rsidR="00914CB8" w:rsidRPr="00BA46ED">
        <w:rPr>
          <w:sz w:val="28"/>
          <w:szCs w:val="28"/>
        </w:rPr>
        <w:t>)</w:t>
      </w:r>
      <w:r w:rsidR="00943C00" w:rsidRPr="00BA46ED">
        <w:rPr>
          <w:sz w:val="28"/>
          <w:szCs w:val="28"/>
        </w:rPr>
        <w:t>, паспортом федерального проекта «Формирование комфортной городской среды», ут</w:t>
      </w:r>
      <w:r w:rsidR="00BC36D4" w:rsidRPr="00BA46ED">
        <w:rPr>
          <w:sz w:val="28"/>
          <w:szCs w:val="28"/>
        </w:rPr>
        <w:t>вержденн</w:t>
      </w:r>
      <w:r w:rsidR="00B2743B" w:rsidRPr="00BA46ED">
        <w:rPr>
          <w:sz w:val="28"/>
          <w:szCs w:val="28"/>
        </w:rPr>
        <w:t>ым</w:t>
      </w:r>
      <w:r w:rsidR="00BC36D4" w:rsidRPr="00BA46ED">
        <w:rPr>
          <w:sz w:val="28"/>
          <w:szCs w:val="28"/>
        </w:rPr>
        <w:t xml:space="preserve"> </w:t>
      </w:r>
      <w:r w:rsidR="00B2743B" w:rsidRPr="00BA46ED">
        <w:rPr>
          <w:sz w:val="28"/>
          <w:szCs w:val="28"/>
        </w:rPr>
        <w:t xml:space="preserve">протоколом </w:t>
      </w:r>
      <w:r w:rsidR="00914CB8" w:rsidRPr="00BA46ED">
        <w:rPr>
          <w:sz w:val="28"/>
          <w:szCs w:val="28"/>
        </w:rPr>
        <w:t xml:space="preserve">заседания </w:t>
      </w:r>
      <w:r w:rsidR="00B2743B" w:rsidRPr="00BA46ED">
        <w:rPr>
          <w:sz w:val="28"/>
          <w:szCs w:val="28"/>
        </w:rPr>
        <w:t>проектн</w:t>
      </w:r>
      <w:r w:rsidR="00914CB8" w:rsidRPr="00BA46ED">
        <w:rPr>
          <w:sz w:val="28"/>
          <w:szCs w:val="28"/>
        </w:rPr>
        <w:t>ого</w:t>
      </w:r>
      <w:r w:rsidR="00B2743B" w:rsidRPr="00BA46ED">
        <w:rPr>
          <w:sz w:val="28"/>
          <w:szCs w:val="28"/>
        </w:rPr>
        <w:t xml:space="preserve"> комитет</w:t>
      </w:r>
      <w:r w:rsidR="00914CB8" w:rsidRPr="00BA46ED">
        <w:rPr>
          <w:sz w:val="28"/>
          <w:szCs w:val="28"/>
        </w:rPr>
        <w:t>а</w:t>
      </w:r>
      <w:r w:rsidR="00B2743B" w:rsidRPr="00BA46ED">
        <w:rPr>
          <w:sz w:val="28"/>
          <w:szCs w:val="28"/>
        </w:rPr>
        <w:t xml:space="preserve"> </w:t>
      </w:r>
      <w:r w:rsidR="00943C00" w:rsidRPr="00BA46ED">
        <w:rPr>
          <w:sz w:val="28"/>
          <w:szCs w:val="28"/>
        </w:rPr>
        <w:t>по национальному проекту «Жил</w:t>
      </w:r>
      <w:r w:rsidR="00914CB8" w:rsidRPr="00BA46ED">
        <w:rPr>
          <w:sz w:val="28"/>
          <w:szCs w:val="28"/>
        </w:rPr>
        <w:t>ье и городская среда»</w:t>
      </w:r>
      <w:r w:rsidR="00914CB8" w:rsidRPr="00BA46ED">
        <w:rPr>
          <w:sz w:val="28"/>
          <w:szCs w:val="28"/>
        </w:rPr>
        <w:br/>
      </w:r>
      <w:r w:rsidR="00943C00" w:rsidRPr="00BA46ED">
        <w:rPr>
          <w:sz w:val="28"/>
          <w:szCs w:val="28"/>
        </w:rPr>
        <w:t>от 21.12.2018г. №</w:t>
      </w:r>
      <w:r w:rsidR="00B2743B" w:rsidRPr="00BA46ED">
        <w:rPr>
          <w:sz w:val="28"/>
          <w:szCs w:val="28"/>
        </w:rPr>
        <w:t xml:space="preserve"> </w:t>
      </w:r>
      <w:r w:rsidR="00943C00" w:rsidRPr="00BA46ED">
        <w:rPr>
          <w:sz w:val="28"/>
          <w:szCs w:val="28"/>
        </w:rPr>
        <w:t>3 и паспортом регионального проекта «Формирование комфортной городской среды» в Челябинской области, утвержденн</w:t>
      </w:r>
      <w:r w:rsidR="00B2743B" w:rsidRPr="00BA46ED">
        <w:rPr>
          <w:sz w:val="28"/>
          <w:szCs w:val="28"/>
        </w:rPr>
        <w:t>ым</w:t>
      </w:r>
      <w:r w:rsidR="00943C00" w:rsidRPr="00BA46ED">
        <w:rPr>
          <w:sz w:val="28"/>
          <w:szCs w:val="28"/>
        </w:rPr>
        <w:t xml:space="preserve"> </w:t>
      </w:r>
      <w:r w:rsidR="00340131" w:rsidRPr="00BA46ED">
        <w:rPr>
          <w:sz w:val="28"/>
          <w:szCs w:val="28"/>
        </w:rPr>
        <w:t>Региональным стратегическим комитетом от 13.12.2018г. (</w:t>
      </w:r>
      <w:r w:rsidR="00943C00" w:rsidRPr="00BA46ED">
        <w:rPr>
          <w:sz w:val="28"/>
          <w:szCs w:val="28"/>
        </w:rPr>
        <w:t>переч</w:t>
      </w:r>
      <w:r w:rsidR="00340131" w:rsidRPr="00BA46ED">
        <w:rPr>
          <w:sz w:val="28"/>
          <w:szCs w:val="28"/>
        </w:rPr>
        <w:t>ень</w:t>
      </w:r>
      <w:r w:rsidR="00943C00" w:rsidRPr="00BA46ED">
        <w:rPr>
          <w:sz w:val="28"/>
          <w:szCs w:val="28"/>
        </w:rPr>
        <w:t xml:space="preserve"> поручений Губе</w:t>
      </w:r>
      <w:r w:rsidR="00340131" w:rsidRPr="00BA46ED">
        <w:rPr>
          <w:sz w:val="28"/>
          <w:szCs w:val="28"/>
        </w:rPr>
        <w:t xml:space="preserve">рнатора Челябинской области </w:t>
      </w:r>
      <w:r w:rsidR="00943C00" w:rsidRPr="00BA46ED">
        <w:rPr>
          <w:sz w:val="28"/>
          <w:szCs w:val="28"/>
        </w:rPr>
        <w:t>от 13.12.2018г.</w:t>
      </w:r>
      <w:r w:rsidR="00340131" w:rsidRPr="00BA46ED">
        <w:rPr>
          <w:sz w:val="28"/>
          <w:szCs w:val="28"/>
        </w:rPr>
        <w:t>)</w:t>
      </w:r>
      <w:r w:rsidR="00813B58">
        <w:rPr>
          <w:sz w:val="28"/>
          <w:szCs w:val="28"/>
        </w:rPr>
        <w:t>.</w:t>
      </w:r>
    </w:p>
    <w:p w:rsidR="0086072C" w:rsidRDefault="00317D40" w:rsidP="003D7A0B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D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6072C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B2505E" w:rsidRDefault="007D32F0" w:rsidP="003D7A0B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072C">
        <w:rPr>
          <w:sz w:val="28"/>
          <w:szCs w:val="28"/>
        </w:rPr>
        <w:t xml:space="preserve">бщественная </w:t>
      </w:r>
      <w:r w:rsidR="00B2505E">
        <w:rPr>
          <w:sz w:val="28"/>
          <w:szCs w:val="28"/>
        </w:rPr>
        <w:t xml:space="preserve">территория - </w:t>
      </w:r>
      <w:r w:rsidR="00B2505E" w:rsidRPr="00B2505E">
        <w:rPr>
          <w:sz w:val="28"/>
          <w:szCs w:val="28"/>
        </w:rPr>
        <w:t>территори</w:t>
      </w:r>
      <w:r w:rsidR="00616BED">
        <w:rPr>
          <w:sz w:val="28"/>
          <w:szCs w:val="28"/>
        </w:rPr>
        <w:t>я</w:t>
      </w:r>
      <w:r w:rsidR="00B2505E" w:rsidRPr="00B2505E">
        <w:rPr>
          <w:sz w:val="28"/>
          <w:szCs w:val="28"/>
        </w:rPr>
        <w:t xml:space="preserve"> общего пользования (в том числе </w:t>
      </w:r>
      <w:r w:rsidR="00B2505E" w:rsidRPr="00B2505E">
        <w:rPr>
          <w:sz w:val="28"/>
          <w:szCs w:val="28"/>
        </w:rPr>
        <w:lastRenderedPageBreak/>
        <w:t>площади, улицы, проезды, набережные, береговые полосы водных объектов общего пользования, скверы, бульвары, парки и другие территории</w:t>
      </w:r>
      <w:r w:rsidR="00616BED">
        <w:rPr>
          <w:sz w:val="28"/>
          <w:szCs w:val="28"/>
        </w:rPr>
        <w:t>)</w:t>
      </w:r>
      <w:r w:rsidR="00B2505E" w:rsidRPr="00B2505E">
        <w:rPr>
          <w:sz w:val="28"/>
          <w:szCs w:val="28"/>
        </w:rPr>
        <w:t>, которыми беспрепятственно пол</w:t>
      </w:r>
      <w:r w:rsidR="00616BED">
        <w:rPr>
          <w:sz w:val="28"/>
          <w:szCs w:val="28"/>
        </w:rPr>
        <w:t>ьзуется неограниченный круг лиц</w:t>
      </w:r>
      <w:r w:rsidR="00AD4E7A">
        <w:rPr>
          <w:sz w:val="28"/>
          <w:szCs w:val="28"/>
        </w:rPr>
        <w:t>;</w:t>
      </w:r>
    </w:p>
    <w:p w:rsidR="00AD4E7A" w:rsidRDefault="00AD4E7A" w:rsidP="003D7A0B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616B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16BE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й или отдельных объектов и элементов на них расположенных);</w:t>
      </w:r>
    </w:p>
    <w:p w:rsidR="00AD4E7A" w:rsidRDefault="00AD4E7A" w:rsidP="003D7A0B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дизайн-проект</w:t>
      </w:r>
      <w:r w:rsidR="004603E4">
        <w:rPr>
          <w:sz w:val="28"/>
          <w:szCs w:val="28"/>
        </w:rPr>
        <w:t xml:space="preserve"> - </w:t>
      </w:r>
      <w:r>
        <w:rPr>
          <w:sz w:val="28"/>
          <w:szCs w:val="28"/>
        </w:rPr>
        <w:t>принципиа</w:t>
      </w:r>
      <w:r w:rsidR="004603E4">
        <w:rPr>
          <w:sz w:val="28"/>
          <w:szCs w:val="28"/>
        </w:rPr>
        <w:t>льные архитектурно-дизайнерские</w:t>
      </w:r>
      <w:r w:rsidR="004603E4">
        <w:rPr>
          <w:sz w:val="28"/>
          <w:szCs w:val="28"/>
        </w:rPr>
        <w:br/>
      </w:r>
      <w:r>
        <w:rPr>
          <w:sz w:val="28"/>
          <w:szCs w:val="28"/>
        </w:rPr>
        <w:t>и функционально-планировочные решени</w:t>
      </w:r>
      <w:r w:rsidR="00F07B93">
        <w:rPr>
          <w:sz w:val="28"/>
          <w:szCs w:val="28"/>
        </w:rPr>
        <w:t>я, определяющие облик, характер</w:t>
      </w:r>
      <w:r w:rsidR="00F07B93">
        <w:rPr>
          <w:sz w:val="28"/>
          <w:szCs w:val="28"/>
        </w:rPr>
        <w:br/>
      </w:r>
      <w:r>
        <w:rPr>
          <w:sz w:val="28"/>
          <w:szCs w:val="28"/>
        </w:rPr>
        <w:t>и виды использования территории;</w:t>
      </w:r>
    </w:p>
    <w:p w:rsidR="00610E06" w:rsidRDefault="00610E06" w:rsidP="003D7A0B">
      <w:pPr>
        <w:ind w:firstLine="703"/>
        <w:jc w:val="both"/>
        <w:rPr>
          <w:sz w:val="28"/>
          <w:szCs w:val="28"/>
        </w:rPr>
      </w:pPr>
      <w:proofErr w:type="gramStart"/>
      <w:r w:rsidRPr="004D6076">
        <w:rPr>
          <w:sz w:val="28"/>
          <w:szCs w:val="28"/>
        </w:rPr>
        <w:t>платформ</w:t>
      </w:r>
      <w:r w:rsidR="00B769B9">
        <w:rPr>
          <w:sz w:val="28"/>
          <w:szCs w:val="28"/>
        </w:rPr>
        <w:t>а</w:t>
      </w:r>
      <w:r w:rsidRPr="004D6076">
        <w:rPr>
          <w:sz w:val="28"/>
          <w:szCs w:val="28"/>
        </w:rPr>
        <w:t xml:space="preserve"> по голосов</w:t>
      </w:r>
      <w:r w:rsidR="004603E4">
        <w:rPr>
          <w:sz w:val="28"/>
          <w:szCs w:val="28"/>
        </w:rPr>
        <w:t>анию за объекты благоустройства</w:t>
      </w:r>
      <w:r w:rsidR="001025C8">
        <w:rPr>
          <w:sz w:val="28"/>
          <w:szCs w:val="28"/>
        </w:rPr>
        <w:t xml:space="preserve"> </w:t>
      </w:r>
      <w:r w:rsidR="007B6AAF">
        <w:rPr>
          <w:sz w:val="28"/>
          <w:szCs w:val="28"/>
        </w:rPr>
        <w:t xml:space="preserve">(далее – Платформа) </w:t>
      </w:r>
      <w:r w:rsidR="008352BE">
        <w:rPr>
          <w:sz w:val="28"/>
          <w:szCs w:val="28"/>
        </w:rPr>
        <w:t xml:space="preserve">- </w:t>
      </w:r>
      <w:r w:rsidRPr="004D6076">
        <w:rPr>
          <w:sz w:val="28"/>
          <w:szCs w:val="28"/>
        </w:rPr>
        <w:t xml:space="preserve">информационная система, предназначенная для проведения голосования граждан в возрасте от 14 лет по отбору общественных территорий, подлежащих благоустройству в рамках реализации </w:t>
      </w:r>
      <w:r w:rsidR="001B0D78">
        <w:rPr>
          <w:sz w:val="28"/>
          <w:szCs w:val="28"/>
        </w:rPr>
        <w:t xml:space="preserve">муниципальной  программы </w:t>
      </w:r>
      <w:r w:rsidR="001B0D78" w:rsidRPr="00801993">
        <w:rPr>
          <w:sz w:val="28"/>
          <w:szCs w:val="28"/>
        </w:rPr>
        <w:t xml:space="preserve"> </w:t>
      </w:r>
      <w:r w:rsidR="001B0D78" w:rsidRPr="00BA6236">
        <w:rPr>
          <w:color w:val="000000"/>
          <w:sz w:val="28"/>
          <w:szCs w:val="28"/>
        </w:rPr>
        <w:t>«Благоустройство населённых пунктов  Увельского муниципального района»</w:t>
      </w:r>
      <w:r w:rsidRPr="004D6076">
        <w:rPr>
          <w:sz w:val="28"/>
          <w:szCs w:val="28"/>
        </w:rPr>
        <w:t xml:space="preserve">, использование которой согласовано с </w:t>
      </w:r>
      <w:r w:rsidR="00F22875">
        <w:rPr>
          <w:sz w:val="28"/>
          <w:szCs w:val="28"/>
        </w:rPr>
        <w:t>Минстроем РФ</w:t>
      </w:r>
      <w:r w:rsidRPr="004D6076">
        <w:rPr>
          <w:sz w:val="28"/>
          <w:szCs w:val="28"/>
        </w:rPr>
        <w:t xml:space="preserve"> для использования </w:t>
      </w:r>
      <w:r w:rsidR="00B26B2E">
        <w:rPr>
          <w:sz w:val="28"/>
          <w:szCs w:val="28"/>
        </w:rPr>
        <w:t>субъектами Российской Федерации (</w:t>
      </w:r>
      <w:proofErr w:type="spellStart"/>
      <w:r w:rsidR="00B26B2E">
        <w:rPr>
          <w:sz w:val="28"/>
          <w:szCs w:val="28"/>
          <w:lang w:val="en-US"/>
        </w:rPr>
        <w:t>za</w:t>
      </w:r>
      <w:proofErr w:type="spellEnd"/>
      <w:r w:rsidR="00B26B2E" w:rsidRPr="00F720F9">
        <w:rPr>
          <w:sz w:val="28"/>
          <w:szCs w:val="28"/>
        </w:rPr>
        <w:t>.</w:t>
      </w:r>
      <w:proofErr w:type="spellStart"/>
      <w:r w:rsidR="00B26B2E">
        <w:rPr>
          <w:sz w:val="28"/>
          <w:szCs w:val="28"/>
          <w:lang w:val="en-US"/>
        </w:rPr>
        <w:t>gorodsreda</w:t>
      </w:r>
      <w:proofErr w:type="spellEnd"/>
      <w:r w:rsidR="00B26B2E" w:rsidRPr="00F720F9">
        <w:rPr>
          <w:sz w:val="28"/>
          <w:szCs w:val="28"/>
        </w:rPr>
        <w:t>.</w:t>
      </w:r>
      <w:proofErr w:type="spellStart"/>
      <w:r w:rsidR="00B26B2E">
        <w:rPr>
          <w:sz w:val="28"/>
          <w:szCs w:val="28"/>
          <w:lang w:val="en-US"/>
        </w:rPr>
        <w:t>ru</w:t>
      </w:r>
      <w:proofErr w:type="spellEnd"/>
      <w:r w:rsidR="00B26B2E">
        <w:rPr>
          <w:sz w:val="28"/>
          <w:szCs w:val="28"/>
        </w:rPr>
        <w:t>).</w:t>
      </w:r>
      <w:proofErr w:type="gramEnd"/>
    </w:p>
    <w:p w:rsidR="003D7A0B" w:rsidRDefault="003D7A0B" w:rsidP="003D7A0B">
      <w:pPr>
        <w:ind w:firstLine="703"/>
        <w:jc w:val="both"/>
        <w:rPr>
          <w:sz w:val="28"/>
          <w:szCs w:val="28"/>
        </w:rPr>
      </w:pPr>
    </w:p>
    <w:p w:rsidR="00610E06" w:rsidRPr="004603E4" w:rsidRDefault="008C6526" w:rsidP="004603E4">
      <w:pPr>
        <w:pStyle w:val="a3"/>
        <w:numPr>
          <w:ilvl w:val="0"/>
          <w:numId w:val="30"/>
        </w:numPr>
        <w:jc w:val="center"/>
        <w:rPr>
          <w:sz w:val="28"/>
          <w:szCs w:val="28"/>
        </w:rPr>
      </w:pPr>
      <w:r w:rsidRPr="004603E4">
        <w:rPr>
          <w:sz w:val="28"/>
          <w:szCs w:val="28"/>
        </w:rPr>
        <w:t xml:space="preserve">Организация процедуры </w:t>
      </w:r>
      <w:r w:rsidR="001025C8">
        <w:rPr>
          <w:sz w:val="28"/>
          <w:szCs w:val="28"/>
        </w:rPr>
        <w:t>Г</w:t>
      </w:r>
      <w:r w:rsidRPr="004603E4">
        <w:rPr>
          <w:sz w:val="28"/>
          <w:szCs w:val="28"/>
        </w:rPr>
        <w:t>олосования</w:t>
      </w:r>
    </w:p>
    <w:p w:rsidR="003D7A0B" w:rsidRPr="008C6526" w:rsidRDefault="003D7A0B" w:rsidP="008C6526">
      <w:pPr>
        <w:jc w:val="center"/>
        <w:rPr>
          <w:sz w:val="28"/>
          <w:szCs w:val="28"/>
        </w:rPr>
      </w:pPr>
    </w:p>
    <w:p w:rsidR="00815BF5" w:rsidRDefault="00815BF5" w:rsidP="003D7A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Голосование </w:t>
      </w:r>
      <w:r w:rsidRPr="00610E06">
        <w:rPr>
          <w:sz w:val="28"/>
          <w:szCs w:val="28"/>
        </w:rPr>
        <w:t xml:space="preserve">проводится ежегодно </w:t>
      </w:r>
      <w:r w:rsidR="00F720F9" w:rsidRPr="00610E06">
        <w:rPr>
          <w:sz w:val="28"/>
          <w:szCs w:val="28"/>
        </w:rPr>
        <w:t xml:space="preserve">в электронной форме </w:t>
      </w:r>
      <w:r w:rsidR="00F720F9">
        <w:rPr>
          <w:sz w:val="28"/>
          <w:szCs w:val="28"/>
        </w:rPr>
        <w:br/>
      </w:r>
      <w:r w:rsidR="00F720F9" w:rsidRPr="00610E06">
        <w:rPr>
          <w:sz w:val="28"/>
          <w:szCs w:val="28"/>
        </w:rPr>
        <w:t>в информаци</w:t>
      </w:r>
      <w:r w:rsidR="00F720F9">
        <w:rPr>
          <w:sz w:val="28"/>
          <w:szCs w:val="28"/>
        </w:rPr>
        <w:t>онно-телекоммуникационной сети «Интернет», в том числе</w:t>
      </w:r>
      <w:r w:rsidR="00F720F9">
        <w:rPr>
          <w:sz w:val="28"/>
          <w:szCs w:val="28"/>
        </w:rPr>
        <w:br/>
      </w:r>
      <w:r w:rsidR="00F720F9" w:rsidRPr="00610E06">
        <w:rPr>
          <w:sz w:val="28"/>
          <w:szCs w:val="28"/>
        </w:rPr>
        <w:t xml:space="preserve">с использованием </w:t>
      </w:r>
      <w:r w:rsidR="002E6E47">
        <w:rPr>
          <w:sz w:val="28"/>
          <w:szCs w:val="28"/>
        </w:rPr>
        <w:t>Платформы.</w:t>
      </w:r>
    </w:p>
    <w:p w:rsidR="00141AD6" w:rsidRDefault="00141AD6" w:rsidP="003D7A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шение о назначении </w:t>
      </w:r>
      <w:r w:rsidR="005B2013">
        <w:rPr>
          <w:sz w:val="28"/>
          <w:szCs w:val="28"/>
        </w:rPr>
        <w:t>Г</w:t>
      </w:r>
      <w:r>
        <w:rPr>
          <w:sz w:val="28"/>
          <w:szCs w:val="28"/>
        </w:rPr>
        <w:t xml:space="preserve">олосования, его форме и порядке проведения </w:t>
      </w:r>
      <w:r w:rsidR="006B5F32">
        <w:rPr>
          <w:sz w:val="28"/>
          <w:szCs w:val="28"/>
        </w:rPr>
        <w:t xml:space="preserve">определяется </w:t>
      </w:r>
      <w:r w:rsidR="00437E2B">
        <w:rPr>
          <w:sz w:val="28"/>
          <w:szCs w:val="28"/>
        </w:rPr>
        <w:t xml:space="preserve">протоколом </w:t>
      </w:r>
      <w:r w:rsidR="00F22875">
        <w:rPr>
          <w:sz w:val="28"/>
          <w:szCs w:val="28"/>
        </w:rPr>
        <w:t xml:space="preserve">Минстроя </w:t>
      </w:r>
      <w:proofErr w:type="gramStart"/>
      <w:r w:rsidR="00F22875">
        <w:rPr>
          <w:sz w:val="28"/>
          <w:szCs w:val="28"/>
        </w:rPr>
        <w:t>РФ</w:t>
      </w:r>
      <w:proofErr w:type="gramEnd"/>
      <w:r w:rsidR="00437E2B">
        <w:rPr>
          <w:sz w:val="28"/>
          <w:szCs w:val="28"/>
        </w:rPr>
        <w:t xml:space="preserve"> на основании которого Министерством строительства и инфраструктуры Челябинской области </w:t>
      </w:r>
      <w:r w:rsidR="009A0132">
        <w:rPr>
          <w:sz w:val="28"/>
          <w:szCs w:val="28"/>
        </w:rPr>
        <w:t xml:space="preserve">(далее – Минстрой Челябинской области) </w:t>
      </w:r>
      <w:r w:rsidR="00437E2B">
        <w:rPr>
          <w:sz w:val="28"/>
          <w:szCs w:val="28"/>
        </w:rPr>
        <w:t xml:space="preserve">разрабатывается план работы </w:t>
      </w:r>
      <w:r w:rsidR="00A36584">
        <w:rPr>
          <w:sz w:val="28"/>
          <w:szCs w:val="28"/>
        </w:rPr>
        <w:t>по проведению рейти</w:t>
      </w:r>
      <w:r w:rsidR="009A0132">
        <w:rPr>
          <w:sz w:val="28"/>
          <w:szCs w:val="28"/>
        </w:rPr>
        <w:t xml:space="preserve">нгового голосования </w:t>
      </w:r>
      <w:r w:rsidR="00A36584">
        <w:rPr>
          <w:sz w:val="28"/>
          <w:szCs w:val="28"/>
        </w:rPr>
        <w:t>в рамках реализации федерального проекта «</w:t>
      </w:r>
      <w:proofErr w:type="spellStart"/>
      <w:r w:rsidR="00A36584">
        <w:rPr>
          <w:sz w:val="28"/>
          <w:szCs w:val="28"/>
        </w:rPr>
        <w:t>Формированние</w:t>
      </w:r>
      <w:proofErr w:type="spellEnd"/>
      <w:r w:rsidR="00A36584">
        <w:rPr>
          <w:sz w:val="28"/>
          <w:szCs w:val="28"/>
        </w:rPr>
        <w:t xml:space="preserve"> комфортной городской среды» </w:t>
      </w:r>
      <w:r w:rsidR="007747D9">
        <w:rPr>
          <w:sz w:val="28"/>
          <w:szCs w:val="28"/>
        </w:rPr>
        <w:t>(далее – Дорожная карта)</w:t>
      </w:r>
      <w:r w:rsidR="00437E2B">
        <w:rPr>
          <w:sz w:val="28"/>
          <w:szCs w:val="28"/>
        </w:rPr>
        <w:t>.</w:t>
      </w:r>
    </w:p>
    <w:p w:rsidR="003D7A0B" w:rsidRDefault="007747D9" w:rsidP="003D7A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орожной карт</w:t>
      </w:r>
      <w:r w:rsidR="005B2013">
        <w:rPr>
          <w:sz w:val="28"/>
          <w:szCs w:val="28"/>
        </w:rPr>
        <w:t xml:space="preserve">ой в </w:t>
      </w:r>
      <w:r w:rsidR="00223884">
        <w:rPr>
          <w:sz w:val="28"/>
          <w:szCs w:val="28"/>
        </w:rPr>
        <w:t>Увельском муниципальном районе принимается   настоящий Порядок</w:t>
      </w:r>
      <w:r>
        <w:rPr>
          <w:sz w:val="28"/>
          <w:szCs w:val="28"/>
        </w:rPr>
        <w:t xml:space="preserve"> проведения </w:t>
      </w:r>
      <w:r w:rsidR="005B2013">
        <w:rPr>
          <w:sz w:val="28"/>
          <w:szCs w:val="28"/>
        </w:rPr>
        <w:t xml:space="preserve">Голосования </w:t>
      </w:r>
      <w:r>
        <w:rPr>
          <w:sz w:val="28"/>
          <w:szCs w:val="28"/>
        </w:rPr>
        <w:t xml:space="preserve">на территории </w:t>
      </w:r>
      <w:r w:rsidR="00223884">
        <w:rPr>
          <w:sz w:val="28"/>
          <w:szCs w:val="28"/>
        </w:rPr>
        <w:t>Увельского муниципального района</w:t>
      </w:r>
      <w:r w:rsidR="00FD7E23">
        <w:rPr>
          <w:sz w:val="28"/>
          <w:szCs w:val="28"/>
        </w:rPr>
        <w:t xml:space="preserve"> (далее – муниципальный Порядок)</w:t>
      </w:r>
      <w:r>
        <w:rPr>
          <w:sz w:val="28"/>
          <w:szCs w:val="28"/>
        </w:rPr>
        <w:t>.</w:t>
      </w:r>
    </w:p>
    <w:p w:rsidR="008345CD" w:rsidRDefault="003D7A0B" w:rsidP="003D7A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8C6526">
        <w:rPr>
          <w:sz w:val="28"/>
          <w:szCs w:val="28"/>
        </w:rPr>
        <w:t>Муниципальный Порядок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в информационно – телекоммуникационной сети «Интернет» не менее чем за 20 календарных дней до дня его проведения (и</w:t>
      </w:r>
      <w:r w:rsidR="00FE7D94">
        <w:rPr>
          <w:sz w:val="28"/>
          <w:szCs w:val="28"/>
        </w:rPr>
        <w:t>ли до первого дня голосования).</w:t>
      </w:r>
    </w:p>
    <w:p w:rsidR="00F23107" w:rsidRDefault="008C6526" w:rsidP="003D7A0B">
      <w:pPr>
        <w:tabs>
          <w:tab w:val="left" w:pos="1418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344A9">
        <w:rPr>
          <w:sz w:val="28"/>
          <w:szCs w:val="28"/>
        </w:rPr>
        <w:t>М</w:t>
      </w:r>
      <w:r w:rsidR="00F23107">
        <w:rPr>
          <w:sz w:val="28"/>
          <w:szCs w:val="28"/>
        </w:rPr>
        <w:t>ун</w:t>
      </w:r>
      <w:r w:rsidR="004344A9">
        <w:rPr>
          <w:sz w:val="28"/>
          <w:szCs w:val="28"/>
        </w:rPr>
        <w:t>иципальный Порядок  включает</w:t>
      </w:r>
      <w:r w:rsidR="00F23107">
        <w:rPr>
          <w:sz w:val="28"/>
          <w:szCs w:val="28"/>
        </w:rPr>
        <w:t xml:space="preserve"> следующие сведения:</w:t>
      </w:r>
    </w:p>
    <w:p w:rsidR="00F23107" w:rsidRDefault="00F23107" w:rsidP="004603E4">
      <w:pPr>
        <w:pStyle w:val="a3"/>
        <w:numPr>
          <w:ilvl w:val="0"/>
          <w:numId w:val="22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(или период) проведения </w:t>
      </w:r>
      <w:r w:rsidR="008211EA">
        <w:rPr>
          <w:sz w:val="28"/>
          <w:szCs w:val="28"/>
        </w:rPr>
        <w:t>Г</w:t>
      </w:r>
      <w:r>
        <w:rPr>
          <w:sz w:val="28"/>
          <w:szCs w:val="28"/>
        </w:rPr>
        <w:t>олосования;</w:t>
      </w:r>
    </w:p>
    <w:p w:rsidR="00F23107" w:rsidRDefault="00F23107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8211EA">
        <w:rPr>
          <w:sz w:val="28"/>
          <w:szCs w:val="28"/>
        </w:rPr>
        <w:t>Г</w:t>
      </w:r>
      <w:r>
        <w:rPr>
          <w:sz w:val="28"/>
          <w:szCs w:val="28"/>
        </w:rPr>
        <w:t>олосования;</w:t>
      </w:r>
    </w:p>
    <w:p w:rsidR="00F23107" w:rsidRDefault="00F720F9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адрес</w:t>
      </w:r>
      <w:r w:rsidRPr="00610E06">
        <w:rPr>
          <w:sz w:val="28"/>
          <w:szCs w:val="28"/>
        </w:rPr>
        <w:t xml:space="preserve"> </w:t>
      </w:r>
      <w:r w:rsidR="006C1305">
        <w:rPr>
          <w:sz w:val="28"/>
          <w:szCs w:val="28"/>
        </w:rPr>
        <w:t>Платформы на которой организовано Голосование</w:t>
      </w:r>
      <w:r>
        <w:rPr>
          <w:sz w:val="28"/>
          <w:szCs w:val="28"/>
        </w:rPr>
        <w:t>;</w:t>
      </w:r>
    </w:p>
    <w:p w:rsidR="006B52A2" w:rsidRDefault="006B52A2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по </w:t>
      </w:r>
      <w:r w:rsidR="006C1305">
        <w:rPr>
          <w:sz w:val="28"/>
          <w:szCs w:val="28"/>
        </w:rPr>
        <w:t>Г</w:t>
      </w:r>
      <w:r>
        <w:rPr>
          <w:sz w:val="28"/>
          <w:szCs w:val="28"/>
        </w:rPr>
        <w:t>олосованию;</w:t>
      </w:r>
    </w:p>
    <w:p w:rsidR="00F720F9" w:rsidRDefault="00F720F9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лицо, ответственное за организацию проведения </w:t>
      </w:r>
      <w:r w:rsidR="007359DC">
        <w:rPr>
          <w:sz w:val="28"/>
          <w:szCs w:val="28"/>
        </w:rPr>
        <w:t>Г</w:t>
      </w:r>
      <w:r>
        <w:rPr>
          <w:sz w:val="28"/>
          <w:szCs w:val="28"/>
        </w:rPr>
        <w:t>олосования</w:t>
      </w:r>
      <w:r w:rsidR="00014138">
        <w:rPr>
          <w:sz w:val="28"/>
          <w:szCs w:val="28"/>
        </w:rPr>
        <w:t xml:space="preserve"> и его функционал</w:t>
      </w:r>
      <w:r>
        <w:rPr>
          <w:sz w:val="28"/>
          <w:szCs w:val="28"/>
        </w:rPr>
        <w:t>;</w:t>
      </w:r>
    </w:p>
    <w:p w:rsidR="00026D8D" w:rsidRDefault="00026D8D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 лицо за размещение информации на Платформе;</w:t>
      </w:r>
    </w:p>
    <w:p w:rsidR="00014138" w:rsidRDefault="00014138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информационной кампании о проведении </w:t>
      </w:r>
      <w:r w:rsidR="006C1305">
        <w:rPr>
          <w:sz w:val="28"/>
          <w:szCs w:val="28"/>
        </w:rPr>
        <w:t>Г</w:t>
      </w:r>
      <w:r>
        <w:rPr>
          <w:sz w:val="28"/>
          <w:szCs w:val="28"/>
        </w:rPr>
        <w:t>олосования</w:t>
      </w:r>
      <w:r w:rsidR="00026D8D">
        <w:rPr>
          <w:sz w:val="28"/>
          <w:szCs w:val="28"/>
        </w:rPr>
        <w:t xml:space="preserve"> (медиаплан)</w:t>
      </w:r>
      <w:r>
        <w:rPr>
          <w:sz w:val="28"/>
          <w:szCs w:val="28"/>
        </w:rPr>
        <w:t>;</w:t>
      </w:r>
    </w:p>
    <w:p w:rsidR="0038159B" w:rsidRDefault="00014138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лан и порядок организации волонтерского</w:t>
      </w:r>
      <w:r w:rsidR="00026D8D">
        <w:rPr>
          <w:sz w:val="28"/>
          <w:szCs w:val="28"/>
        </w:rPr>
        <w:t xml:space="preserve"> штаба</w:t>
      </w:r>
      <w:r>
        <w:rPr>
          <w:sz w:val="28"/>
          <w:szCs w:val="28"/>
        </w:rPr>
        <w:t>;</w:t>
      </w:r>
    </w:p>
    <w:p w:rsidR="00014138" w:rsidRDefault="00014138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места работы волонтеров;</w:t>
      </w:r>
    </w:p>
    <w:p w:rsidR="00F720F9" w:rsidRDefault="00F720F9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естве</w:t>
      </w:r>
      <w:r w:rsidR="0083183E">
        <w:rPr>
          <w:sz w:val="28"/>
          <w:szCs w:val="28"/>
        </w:rPr>
        <w:t>нных территорий, представленных</w:t>
      </w:r>
      <w:r w:rsidR="0083183E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8211EA">
        <w:rPr>
          <w:sz w:val="28"/>
          <w:szCs w:val="28"/>
        </w:rPr>
        <w:t>Г</w:t>
      </w:r>
      <w:r>
        <w:rPr>
          <w:sz w:val="28"/>
          <w:szCs w:val="28"/>
        </w:rPr>
        <w:t>олосование;</w:t>
      </w:r>
    </w:p>
    <w:p w:rsidR="00F720F9" w:rsidRPr="00F23107" w:rsidRDefault="00F720F9" w:rsidP="003D7A0B">
      <w:pPr>
        <w:pStyle w:val="a3"/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победителя</w:t>
      </w:r>
      <w:r w:rsidR="00026D8D">
        <w:rPr>
          <w:sz w:val="28"/>
          <w:szCs w:val="28"/>
        </w:rPr>
        <w:t xml:space="preserve"> (ей)</w:t>
      </w:r>
      <w:r>
        <w:rPr>
          <w:sz w:val="28"/>
          <w:szCs w:val="28"/>
        </w:rPr>
        <w:t xml:space="preserve"> по итогам </w:t>
      </w:r>
      <w:r w:rsidR="007359DC">
        <w:rPr>
          <w:sz w:val="28"/>
          <w:szCs w:val="28"/>
        </w:rPr>
        <w:t>Г</w:t>
      </w:r>
      <w:r>
        <w:rPr>
          <w:sz w:val="28"/>
          <w:szCs w:val="28"/>
        </w:rPr>
        <w:t>олосования;</w:t>
      </w:r>
    </w:p>
    <w:p w:rsidR="006B5F32" w:rsidRDefault="006B5F32" w:rsidP="00141AD6">
      <w:pPr>
        <w:jc w:val="both"/>
        <w:rPr>
          <w:sz w:val="28"/>
          <w:szCs w:val="28"/>
        </w:rPr>
      </w:pPr>
    </w:p>
    <w:p w:rsidR="00111DE3" w:rsidRPr="004603E4" w:rsidRDefault="00374A8C" w:rsidP="004603E4">
      <w:pPr>
        <w:pStyle w:val="a3"/>
        <w:numPr>
          <w:ilvl w:val="0"/>
          <w:numId w:val="3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цедуры проведения Г</w:t>
      </w:r>
      <w:r w:rsidR="00BB1861" w:rsidRPr="004603E4">
        <w:rPr>
          <w:sz w:val="28"/>
          <w:szCs w:val="28"/>
        </w:rPr>
        <w:t>олосования</w:t>
      </w:r>
    </w:p>
    <w:p w:rsidR="00C73DF0" w:rsidRDefault="00C73DF0" w:rsidP="008211EA">
      <w:pPr>
        <w:ind w:firstLine="705"/>
        <w:jc w:val="both"/>
        <w:rPr>
          <w:sz w:val="28"/>
          <w:szCs w:val="28"/>
        </w:rPr>
      </w:pPr>
    </w:p>
    <w:p w:rsidR="007359DC" w:rsidRDefault="00BB1861" w:rsidP="003D7A0B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359DC" w:rsidRPr="00610E06">
        <w:rPr>
          <w:sz w:val="28"/>
          <w:szCs w:val="28"/>
        </w:rPr>
        <w:t xml:space="preserve">Голосование проводится ежегодно </w:t>
      </w:r>
      <w:r w:rsidR="0083183E">
        <w:rPr>
          <w:sz w:val="28"/>
          <w:szCs w:val="28"/>
        </w:rPr>
        <w:t>в электронной форме</w:t>
      </w:r>
      <w:r w:rsidR="0083183E">
        <w:rPr>
          <w:sz w:val="28"/>
          <w:szCs w:val="28"/>
        </w:rPr>
        <w:br/>
      </w:r>
      <w:r w:rsidR="007359DC" w:rsidRPr="00610E06">
        <w:rPr>
          <w:sz w:val="28"/>
          <w:szCs w:val="28"/>
        </w:rPr>
        <w:t>в информаци</w:t>
      </w:r>
      <w:r w:rsidR="007359DC">
        <w:rPr>
          <w:sz w:val="28"/>
          <w:szCs w:val="28"/>
        </w:rPr>
        <w:t>онно-телекоммуникационной сети «Интернет»</w:t>
      </w:r>
      <w:r w:rsidR="0083183E">
        <w:rPr>
          <w:sz w:val="28"/>
          <w:szCs w:val="28"/>
        </w:rPr>
        <w:t>, в том числе</w:t>
      </w:r>
      <w:r w:rsidR="0083183E">
        <w:rPr>
          <w:sz w:val="28"/>
          <w:szCs w:val="28"/>
        </w:rPr>
        <w:br/>
      </w:r>
      <w:r w:rsidR="007359DC" w:rsidRPr="00610E06">
        <w:rPr>
          <w:sz w:val="28"/>
          <w:szCs w:val="28"/>
        </w:rPr>
        <w:t xml:space="preserve">с использованием </w:t>
      </w:r>
      <w:r w:rsidR="006C1305">
        <w:rPr>
          <w:sz w:val="28"/>
          <w:szCs w:val="28"/>
        </w:rPr>
        <w:t>П</w:t>
      </w:r>
      <w:r w:rsidR="007359DC" w:rsidRPr="00610E06">
        <w:rPr>
          <w:sz w:val="28"/>
          <w:szCs w:val="28"/>
        </w:rPr>
        <w:t>латформы</w:t>
      </w:r>
      <w:r>
        <w:rPr>
          <w:sz w:val="28"/>
          <w:szCs w:val="28"/>
        </w:rPr>
        <w:t>.</w:t>
      </w:r>
    </w:p>
    <w:p w:rsidR="007359DC" w:rsidRDefault="00AE178F" w:rsidP="003D7A0B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59DC">
        <w:rPr>
          <w:sz w:val="28"/>
          <w:szCs w:val="28"/>
        </w:rPr>
        <w:t>.2. Период Голосования устанавливается ежегодно</w:t>
      </w:r>
      <w:r w:rsidR="007359DC" w:rsidRPr="00610E06">
        <w:rPr>
          <w:sz w:val="28"/>
          <w:szCs w:val="28"/>
        </w:rPr>
        <w:t xml:space="preserve"> </w:t>
      </w:r>
      <w:r w:rsidR="00F22875">
        <w:rPr>
          <w:sz w:val="28"/>
          <w:szCs w:val="28"/>
        </w:rPr>
        <w:t>Минстроем РФ</w:t>
      </w:r>
      <w:r w:rsidR="00BB1861">
        <w:rPr>
          <w:sz w:val="28"/>
          <w:szCs w:val="28"/>
        </w:rPr>
        <w:t>.</w:t>
      </w:r>
    </w:p>
    <w:p w:rsidR="00BB1861" w:rsidRDefault="00AE178F" w:rsidP="003D7A0B">
      <w:pPr>
        <w:pStyle w:val="a3"/>
        <w:tabs>
          <w:tab w:val="left" w:pos="709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7A0B">
        <w:rPr>
          <w:sz w:val="28"/>
          <w:szCs w:val="28"/>
        </w:rPr>
        <w:t xml:space="preserve">.3. </w:t>
      </w:r>
      <w:r w:rsidR="00BB1861" w:rsidRPr="006C1305">
        <w:rPr>
          <w:sz w:val="28"/>
          <w:szCs w:val="28"/>
        </w:rPr>
        <w:t>Для обеспечения проведения Голос</w:t>
      </w:r>
      <w:r w:rsidR="008A4450">
        <w:rPr>
          <w:sz w:val="28"/>
          <w:szCs w:val="28"/>
        </w:rPr>
        <w:t>ования муниципальные администрация Увельского муниципального района</w:t>
      </w:r>
      <w:r w:rsidR="00BB1861" w:rsidRPr="006C1305">
        <w:rPr>
          <w:sz w:val="28"/>
          <w:szCs w:val="28"/>
        </w:rPr>
        <w:t xml:space="preserve"> </w:t>
      </w:r>
      <w:r w:rsidR="008A4450">
        <w:rPr>
          <w:sz w:val="28"/>
          <w:szCs w:val="28"/>
        </w:rPr>
        <w:t>размещае</w:t>
      </w:r>
      <w:r w:rsidR="00BB1861">
        <w:rPr>
          <w:sz w:val="28"/>
          <w:szCs w:val="28"/>
        </w:rPr>
        <w:t>т</w:t>
      </w:r>
      <w:r w:rsidR="00BB1861" w:rsidRPr="006C1305">
        <w:rPr>
          <w:sz w:val="28"/>
          <w:szCs w:val="28"/>
        </w:rPr>
        <w:t xml:space="preserve"> на Платформ</w:t>
      </w:r>
      <w:r w:rsidR="00BB1861">
        <w:rPr>
          <w:sz w:val="28"/>
          <w:szCs w:val="28"/>
        </w:rPr>
        <w:t>е</w:t>
      </w:r>
      <w:r w:rsidR="00BB1861" w:rsidRPr="006C1305">
        <w:rPr>
          <w:sz w:val="28"/>
          <w:szCs w:val="28"/>
        </w:rPr>
        <w:t xml:space="preserve"> </w:t>
      </w:r>
      <w:r w:rsidR="00BB1861">
        <w:rPr>
          <w:sz w:val="28"/>
          <w:szCs w:val="28"/>
        </w:rPr>
        <w:t xml:space="preserve">карточки объектов голосования (информацию об общественной территории </w:t>
      </w:r>
      <w:r w:rsidR="00BB1861" w:rsidRPr="006C1305">
        <w:rPr>
          <w:sz w:val="28"/>
          <w:szCs w:val="28"/>
        </w:rPr>
        <w:t>с описанием, с дизайн</w:t>
      </w:r>
      <w:r w:rsidR="00BB1861">
        <w:rPr>
          <w:sz w:val="28"/>
          <w:szCs w:val="28"/>
        </w:rPr>
        <w:t xml:space="preserve"> </w:t>
      </w:r>
      <w:r w:rsidR="00BB1861" w:rsidRPr="006C1305">
        <w:rPr>
          <w:sz w:val="28"/>
          <w:szCs w:val="28"/>
        </w:rPr>
        <w:t>-</w:t>
      </w:r>
      <w:r w:rsidR="00BB1861">
        <w:rPr>
          <w:sz w:val="28"/>
          <w:szCs w:val="28"/>
        </w:rPr>
        <w:t xml:space="preserve"> </w:t>
      </w:r>
      <w:r w:rsidR="00BB1861" w:rsidRPr="006C1305">
        <w:rPr>
          <w:sz w:val="28"/>
          <w:szCs w:val="28"/>
        </w:rPr>
        <w:t>проектами благоустройства территори</w:t>
      </w:r>
      <w:r w:rsidR="00BB1861">
        <w:rPr>
          <w:sz w:val="28"/>
          <w:szCs w:val="28"/>
        </w:rPr>
        <w:t>й</w:t>
      </w:r>
      <w:r w:rsidR="00BB1861" w:rsidRPr="006C1305">
        <w:rPr>
          <w:sz w:val="28"/>
          <w:szCs w:val="28"/>
        </w:rPr>
        <w:t xml:space="preserve"> и</w:t>
      </w:r>
      <w:r w:rsidR="00BB1861">
        <w:rPr>
          <w:sz w:val="28"/>
          <w:szCs w:val="28"/>
        </w:rPr>
        <w:t xml:space="preserve"> перечнем запланированных работ, включая визуализацию).</w:t>
      </w:r>
    </w:p>
    <w:p w:rsidR="00A4104C" w:rsidRDefault="00AE178F" w:rsidP="003D7A0B">
      <w:pPr>
        <w:pStyle w:val="a3"/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1861">
        <w:rPr>
          <w:sz w:val="28"/>
          <w:szCs w:val="28"/>
        </w:rPr>
        <w:t>.4. Принимать участие в Голосовании вправе граждане, соответствующие требованиям пункта 1 настоящего Порядка.</w:t>
      </w:r>
    </w:p>
    <w:p w:rsidR="00533BED" w:rsidRPr="006C1305" w:rsidRDefault="00AE178F" w:rsidP="003D7A0B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BED" w:rsidRPr="006C1305">
        <w:rPr>
          <w:sz w:val="28"/>
          <w:szCs w:val="28"/>
        </w:rPr>
        <w:t>.</w:t>
      </w:r>
      <w:r w:rsidR="00BB1861">
        <w:rPr>
          <w:sz w:val="28"/>
          <w:szCs w:val="28"/>
        </w:rPr>
        <w:t>5</w:t>
      </w:r>
      <w:r w:rsidR="00533BED" w:rsidRPr="006C1305">
        <w:rPr>
          <w:sz w:val="28"/>
          <w:szCs w:val="28"/>
        </w:rPr>
        <w:t xml:space="preserve">. </w:t>
      </w:r>
      <w:r w:rsidR="00BB1861">
        <w:rPr>
          <w:sz w:val="28"/>
          <w:szCs w:val="28"/>
        </w:rPr>
        <w:t>Участникам голосования предоставляется доступ к перечню общественных территорий с возможностью выбрать не более одной общественной территории.</w:t>
      </w:r>
    </w:p>
    <w:p w:rsidR="00813B58" w:rsidRDefault="00AE178F" w:rsidP="00813B58">
      <w:pPr>
        <w:pStyle w:val="a3"/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634C41">
        <w:rPr>
          <w:sz w:val="28"/>
          <w:szCs w:val="28"/>
        </w:rPr>
        <w:t>3</w:t>
      </w:r>
      <w:r w:rsidR="00D31981" w:rsidRPr="00634C41">
        <w:rPr>
          <w:sz w:val="28"/>
          <w:szCs w:val="28"/>
        </w:rPr>
        <w:t>.</w:t>
      </w:r>
      <w:r w:rsidRPr="00634C41">
        <w:rPr>
          <w:sz w:val="28"/>
          <w:szCs w:val="28"/>
        </w:rPr>
        <w:t>6</w:t>
      </w:r>
      <w:r w:rsidR="00D31981" w:rsidRPr="00634C41">
        <w:rPr>
          <w:sz w:val="28"/>
          <w:szCs w:val="28"/>
        </w:rPr>
        <w:t xml:space="preserve">. </w:t>
      </w:r>
      <w:r w:rsidR="004603E4" w:rsidRPr="00634C41">
        <w:rPr>
          <w:sz w:val="28"/>
          <w:szCs w:val="28"/>
        </w:rPr>
        <w:t>По итогам Голосования</w:t>
      </w:r>
      <w:r w:rsidR="005C0083" w:rsidRPr="00634C41">
        <w:rPr>
          <w:sz w:val="28"/>
          <w:szCs w:val="28"/>
        </w:rPr>
        <w:t xml:space="preserve"> оформляе</w:t>
      </w:r>
      <w:r w:rsidR="009A0132" w:rsidRPr="00634C41">
        <w:rPr>
          <w:sz w:val="28"/>
          <w:szCs w:val="28"/>
        </w:rPr>
        <w:t>т</w:t>
      </w:r>
      <w:r w:rsidR="00813B58" w:rsidRPr="00634C41">
        <w:rPr>
          <w:sz w:val="28"/>
          <w:szCs w:val="28"/>
        </w:rPr>
        <w:t>ся</w:t>
      </w:r>
      <w:r w:rsidR="005C0083" w:rsidRPr="00634C41">
        <w:rPr>
          <w:sz w:val="28"/>
          <w:szCs w:val="28"/>
        </w:rPr>
        <w:t xml:space="preserve"> протокол об</w:t>
      </w:r>
      <w:r w:rsidR="00634C41" w:rsidRPr="00634C41">
        <w:rPr>
          <w:sz w:val="28"/>
          <w:szCs w:val="28"/>
        </w:rPr>
        <w:t xml:space="preserve">щественной комиссии по оценке и обсуждения проектов и предложений по благоустройству для участия  в муниципальной программе </w:t>
      </w:r>
      <w:r w:rsidR="00634C41" w:rsidRPr="00634C41">
        <w:rPr>
          <w:color w:val="000000"/>
          <w:sz w:val="28"/>
          <w:szCs w:val="28"/>
        </w:rPr>
        <w:t>«Благоустройство населённых пунктов  Увельского муниципального района»</w:t>
      </w:r>
      <w:r w:rsidR="005C0083" w:rsidRPr="00634C41">
        <w:rPr>
          <w:sz w:val="28"/>
          <w:szCs w:val="28"/>
        </w:rPr>
        <w:t>, утвержденной постановлением администрации Увельского му</w:t>
      </w:r>
      <w:r w:rsidR="00634C41" w:rsidRPr="00634C41">
        <w:rPr>
          <w:sz w:val="28"/>
          <w:szCs w:val="28"/>
        </w:rPr>
        <w:t>ниципального района  от 12.01.2022</w:t>
      </w:r>
      <w:r w:rsidR="005C0083" w:rsidRPr="00634C41">
        <w:rPr>
          <w:sz w:val="28"/>
          <w:szCs w:val="28"/>
        </w:rPr>
        <w:t xml:space="preserve"> г.</w:t>
      </w:r>
      <w:r w:rsidR="00634C41" w:rsidRPr="00634C41">
        <w:rPr>
          <w:sz w:val="28"/>
          <w:szCs w:val="28"/>
        </w:rPr>
        <w:t xml:space="preserve"> № 14</w:t>
      </w:r>
      <w:r w:rsidR="005C0083" w:rsidRPr="00634C41">
        <w:rPr>
          <w:sz w:val="28"/>
          <w:szCs w:val="28"/>
        </w:rPr>
        <w:t xml:space="preserve"> (далее </w:t>
      </w:r>
      <w:proofErr w:type="gramStart"/>
      <w:r w:rsidR="005C0083" w:rsidRPr="00634C41">
        <w:rPr>
          <w:sz w:val="28"/>
          <w:szCs w:val="28"/>
        </w:rPr>
        <w:t>–О</w:t>
      </w:r>
      <w:proofErr w:type="gramEnd"/>
      <w:r w:rsidR="005C0083" w:rsidRPr="00634C41">
        <w:rPr>
          <w:sz w:val="28"/>
          <w:szCs w:val="28"/>
        </w:rPr>
        <w:t>бщественная комиссия).</w:t>
      </w:r>
    </w:p>
    <w:p w:rsidR="005C0083" w:rsidRDefault="005C0083" w:rsidP="00813B58">
      <w:pPr>
        <w:pStyle w:val="a3"/>
        <w:tabs>
          <w:tab w:val="left" w:pos="709"/>
        </w:tabs>
        <w:ind w:left="0" w:firstLine="851"/>
        <w:jc w:val="both"/>
        <w:rPr>
          <w:sz w:val="28"/>
          <w:szCs w:val="28"/>
        </w:rPr>
      </w:pPr>
    </w:p>
    <w:p w:rsidR="00AE178F" w:rsidRDefault="00374A8C" w:rsidP="00813B58">
      <w:pPr>
        <w:pStyle w:val="a3"/>
        <w:numPr>
          <w:ilvl w:val="0"/>
          <w:numId w:val="30"/>
        </w:numPr>
        <w:tabs>
          <w:tab w:val="left" w:pos="709"/>
        </w:tabs>
        <w:jc w:val="center"/>
        <w:rPr>
          <w:sz w:val="28"/>
          <w:szCs w:val="28"/>
        </w:rPr>
      </w:pPr>
      <w:r w:rsidRPr="00374A8C">
        <w:rPr>
          <w:sz w:val="28"/>
          <w:szCs w:val="28"/>
        </w:rPr>
        <w:t>З</w:t>
      </w:r>
      <w:r w:rsidR="00AE178F" w:rsidRPr="00374A8C">
        <w:rPr>
          <w:sz w:val="28"/>
          <w:szCs w:val="28"/>
        </w:rPr>
        <w:t>аключительные положения</w:t>
      </w:r>
    </w:p>
    <w:p w:rsidR="00AA0717" w:rsidRPr="00374A8C" w:rsidRDefault="00AA0717" w:rsidP="00AA0717">
      <w:pPr>
        <w:pStyle w:val="a3"/>
        <w:widowControl/>
        <w:autoSpaceDE/>
        <w:autoSpaceDN/>
        <w:adjustRightInd/>
        <w:spacing w:after="160" w:line="259" w:lineRule="auto"/>
        <w:ind w:left="1080"/>
        <w:rPr>
          <w:sz w:val="28"/>
          <w:szCs w:val="28"/>
        </w:rPr>
      </w:pPr>
    </w:p>
    <w:p w:rsidR="00AE178F" w:rsidRDefault="00AE178F" w:rsidP="003D7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сле подведения итогов Голосования </w:t>
      </w:r>
      <w:r w:rsidR="004E7FAF">
        <w:rPr>
          <w:sz w:val="28"/>
          <w:szCs w:val="28"/>
        </w:rPr>
        <w:t>О</w:t>
      </w:r>
      <w:r w:rsidRPr="00FE7D94">
        <w:rPr>
          <w:sz w:val="28"/>
          <w:szCs w:val="28"/>
        </w:rPr>
        <w:t>бщественная комиссия</w:t>
      </w:r>
      <w:r w:rsidR="004E7F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ирует и представляет </w:t>
      </w:r>
      <w:r w:rsidR="005C0083">
        <w:rPr>
          <w:sz w:val="28"/>
          <w:szCs w:val="28"/>
        </w:rPr>
        <w:t xml:space="preserve">Главе  Увельского муниципального </w:t>
      </w:r>
      <w:r>
        <w:rPr>
          <w:sz w:val="28"/>
          <w:szCs w:val="28"/>
        </w:rPr>
        <w:t xml:space="preserve"> </w:t>
      </w:r>
      <w:r w:rsidR="005C008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итоговый протокол заседания </w:t>
      </w:r>
      <w:r w:rsidR="00501E3B">
        <w:rPr>
          <w:sz w:val="28"/>
          <w:szCs w:val="28"/>
        </w:rPr>
        <w:t>О</w:t>
      </w:r>
      <w:r>
        <w:rPr>
          <w:sz w:val="28"/>
          <w:szCs w:val="28"/>
        </w:rPr>
        <w:t>бщественной комиссии с результатами Голосования.</w:t>
      </w:r>
    </w:p>
    <w:p w:rsidR="00AE178F" w:rsidRDefault="004603E4" w:rsidP="003D7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В итоговом</w:t>
      </w:r>
      <w:r w:rsidR="00AE178F">
        <w:rPr>
          <w:sz w:val="28"/>
          <w:szCs w:val="28"/>
        </w:rPr>
        <w:t xml:space="preserve"> протоколе заседания </w:t>
      </w:r>
      <w:r w:rsidR="00AA0717">
        <w:rPr>
          <w:sz w:val="28"/>
          <w:szCs w:val="28"/>
        </w:rPr>
        <w:t>О</w:t>
      </w:r>
      <w:r w:rsidR="00AE178F">
        <w:rPr>
          <w:sz w:val="28"/>
          <w:szCs w:val="28"/>
        </w:rPr>
        <w:t>бщественной комиссии указываются:</w:t>
      </w:r>
    </w:p>
    <w:p w:rsidR="00AE178F" w:rsidRDefault="00AE178F" w:rsidP="004603E4">
      <w:pPr>
        <w:pStyle w:val="a3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4603E4">
        <w:rPr>
          <w:sz w:val="28"/>
          <w:szCs w:val="28"/>
        </w:rPr>
        <w:t>число граждан, принявших участие в Голосовании;</w:t>
      </w:r>
    </w:p>
    <w:p w:rsidR="00AE178F" w:rsidRPr="0007198F" w:rsidRDefault="00AE178F" w:rsidP="00374A8C">
      <w:pPr>
        <w:pStyle w:val="a3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 в виде рейтинговой таблицы общественных территорий, составленной по итогам Голосования</w:t>
      </w:r>
      <w:r w:rsidR="004603E4">
        <w:rPr>
          <w:sz w:val="28"/>
          <w:szCs w:val="28"/>
        </w:rPr>
        <w:t>,</w:t>
      </w:r>
      <w:r w:rsidR="0007198F">
        <w:rPr>
          <w:sz w:val="28"/>
          <w:szCs w:val="28"/>
        </w:rPr>
        <w:t xml:space="preserve"> исходя</w:t>
      </w:r>
      <w:r w:rsidR="0007198F">
        <w:rPr>
          <w:sz w:val="28"/>
          <w:szCs w:val="28"/>
        </w:rPr>
        <w:br/>
      </w:r>
      <w:r>
        <w:rPr>
          <w:sz w:val="28"/>
          <w:szCs w:val="28"/>
        </w:rPr>
        <w:t xml:space="preserve">из </w:t>
      </w:r>
      <w:r w:rsidRPr="0007198F">
        <w:rPr>
          <w:sz w:val="28"/>
          <w:szCs w:val="28"/>
        </w:rPr>
        <w:t>количества голосов участником Голосования, отданных за каждую территорию;</w:t>
      </w:r>
    </w:p>
    <w:p w:rsidR="00AE178F" w:rsidRPr="00AE178F" w:rsidRDefault="00AE178F" w:rsidP="003D7A0B">
      <w:pPr>
        <w:pStyle w:val="a3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AE178F">
        <w:rPr>
          <w:sz w:val="28"/>
          <w:szCs w:val="28"/>
        </w:rPr>
        <w:t xml:space="preserve"> </w:t>
      </w:r>
      <w:r>
        <w:rPr>
          <w:sz w:val="28"/>
          <w:szCs w:val="28"/>
        </w:rPr>
        <w:t>иные данные по усмотрению общественной комиссии.</w:t>
      </w:r>
    </w:p>
    <w:p w:rsidR="00AE178F" w:rsidRDefault="00AE178F" w:rsidP="003D7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Сведения об итогах Голосования подлежат официальном</w:t>
      </w:r>
      <w:r w:rsidR="00893A31">
        <w:rPr>
          <w:sz w:val="28"/>
          <w:szCs w:val="28"/>
        </w:rPr>
        <w:t xml:space="preserve">у </w:t>
      </w:r>
      <w:r w:rsidR="00893A31">
        <w:rPr>
          <w:sz w:val="28"/>
          <w:szCs w:val="28"/>
        </w:rPr>
        <w:lastRenderedPageBreak/>
        <w:t>опубликованию (обнародованию)</w:t>
      </w:r>
      <w:r w:rsidR="00AA0717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, установленном для официального опубликования (обнародования</w:t>
      </w:r>
      <w:r w:rsidR="00AA0717">
        <w:rPr>
          <w:sz w:val="28"/>
          <w:szCs w:val="28"/>
        </w:rPr>
        <w:t xml:space="preserve">) муниципальных правовых актов, </w:t>
      </w:r>
      <w:r>
        <w:rPr>
          <w:sz w:val="28"/>
          <w:szCs w:val="28"/>
        </w:rPr>
        <w:t>и размещению на официальном с</w:t>
      </w:r>
      <w:r w:rsidR="00893A31">
        <w:rPr>
          <w:sz w:val="28"/>
          <w:szCs w:val="28"/>
        </w:rPr>
        <w:t>айте Увельского муниципального района</w:t>
      </w:r>
      <w:r w:rsidR="00AA0717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 – телекоммуникационной сети «Интернет»</w:t>
      </w:r>
      <w:r w:rsidR="004603E4">
        <w:rPr>
          <w:sz w:val="28"/>
          <w:szCs w:val="28"/>
        </w:rPr>
        <w:t>.</w:t>
      </w:r>
    </w:p>
    <w:p w:rsidR="00914AF6" w:rsidRPr="00914AF6" w:rsidRDefault="00AE178F" w:rsidP="003D7A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="00914AF6">
        <w:rPr>
          <w:sz w:val="28"/>
          <w:szCs w:val="28"/>
        </w:rPr>
        <w:t xml:space="preserve">На основании протокола </w:t>
      </w:r>
      <w:r w:rsidR="00501E3B">
        <w:rPr>
          <w:sz w:val="28"/>
          <w:szCs w:val="28"/>
        </w:rPr>
        <w:t>О</w:t>
      </w:r>
      <w:r w:rsidR="00914AF6">
        <w:rPr>
          <w:sz w:val="28"/>
          <w:szCs w:val="28"/>
        </w:rPr>
        <w:t xml:space="preserve">бщественной комиссии по итогам Голосования, </w:t>
      </w:r>
      <w:r w:rsidR="00893A31">
        <w:rPr>
          <w:sz w:val="28"/>
          <w:szCs w:val="28"/>
        </w:rPr>
        <w:t xml:space="preserve"> администрация Увельского муниципального района</w:t>
      </w:r>
      <w:r w:rsidR="00914AF6">
        <w:rPr>
          <w:sz w:val="28"/>
          <w:szCs w:val="28"/>
        </w:rPr>
        <w:t xml:space="preserve"> </w:t>
      </w:r>
      <w:r w:rsidR="00893A31">
        <w:rPr>
          <w:sz w:val="28"/>
          <w:szCs w:val="28"/>
        </w:rPr>
        <w:t>направляе</w:t>
      </w:r>
      <w:r w:rsidR="00501E3B">
        <w:rPr>
          <w:sz w:val="28"/>
          <w:szCs w:val="28"/>
        </w:rPr>
        <w:t>т в Минстрой Челябинской области отч</w:t>
      </w:r>
      <w:r w:rsidR="00893A31">
        <w:rPr>
          <w:sz w:val="28"/>
          <w:szCs w:val="28"/>
        </w:rPr>
        <w:t xml:space="preserve">ет об итогах Голосования и вносит изменения </w:t>
      </w:r>
      <w:r w:rsidR="00914AF6">
        <w:rPr>
          <w:sz w:val="28"/>
          <w:szCs w:val="28"/>
        </w:rPr>
        <w:t xml:space="preserve">в </w:t>
      </w:r>
      <w:r w:rsidR="00893A31">
        <w:rPr>
          <w:sz w:val="28"/>
          <w:szCs w:val="28"/>
        </w:rPr>
        <w:t xml:space="preserve">муниципальную  программу </w:t>
      </w:r>
      <w:r w:rsidR="00893A31" w:rsidRPr="00801993">
        <w:rPr>
          <w:sz w:val="28"/>
          <w:szCs w:val="28"/>
        </w:rPr>
        <w:t xml:space="preserve"> </w:t>
      </w:r>
      <w:r w:rsidR="00893A31" w:rsidRPr="00BA6236">
        <w:rPr>
          <w:color w:val="000000"/>
          <w:sz w:val="28"/>
          <w:szCs w:val="28"/>
        </w:rPr>
        <w:t>«Благоустройство населённых пунктов  Увельского муниципального района»</w:t>
      </w:r>
      <w:r w:rsidR="00893A31" w:rsidRPr="004D6076">
        <w:rPr>
          <w:sz w:val="28"/>
          <w:szCs w:val="28"/>
        </w:rPr>
        <w:t xml:space="preserve">, </w:t>
      </w:r>
      <w:r w:rsidR="00914AF6">
        <w:rPr>
          <w:sz w:val="28"/>
          <w:szCs w:val="28"/>
        </w:rPr>
        <w:t>в части адресного перечня общественных территор</w:t>
      </w:r>
      <w:r w:rsidR="00501E3B">
        <w:rPr>
          <w:sz w:val="28"/>
          <w:szCs w:val="28"/>
        </w:rPr>
        <w:t xml:space="preserve">ий, подлежащих благоустройству </w:t>
      </w:r>
      <w:r w:rsidR="00914AF6">
        <w:rPr>
          <w:sz w:val="28"/>
          <w:szCs w:val="28"/>
        </w:rPr>
        <w:t>в первоочередном порядке в году, последующим за г</w:t>
      </w:r>
      <w:r>
        <w:rPr>
          <w:sz w:val="28"/>
          <w:szCs w:val="28"/>
        </w:rPr>
        <w:t>одом проведения Голосования.</w:t>
      </w:r>
      <w:proofErr w:type="gramEnd"/>
    </w:p>
    <w:p w:rsidR="00501E3B" w:rsidRDefault="00501E3B" w:rsidP="00501E3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52ADC" w:rsidRPr="00552ADC" w:rsidRDefault="00552ADC" w:rsidP="003D7A0B">
      <w:pPr>
        <w:ind w:firstLine="851"/>
        <w:jc w:val="both"/>
        <w:rPr>
          <w:sz w:val="28"/>
          <w:szCs w:val="28"/>
        </w:rPr>
      </w:pPr>
    </w:p>
    <w:p w:rsidR="006C1305" w:rsidRPr="00A4104C" w:rsidRDefault="006C1305" w:rsidP="003D7A0B">
      <w:pPr>
        <w:pStyle w:val="a3"/>
        <w:ind w:left="0" w:firstLine="851"/>
        <w:jc w:val="both"/>
        <w:rPr>
          <w:sz w:val="28"/>
          <w:szCs w:val="28"/>
        </w:rPr>
      </w:pPr>
    </w:p>
    <w:sectPr w:rsidR="006C1305" w:rsidRPr="00A4104C" w:rsidSect="00AA0717">
      <w:pgSz w:w="11906" w:h="16838"/>
      <w:pgMar w:top="568" w:right="851" w:bottom="709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B69"/>
    <w:multiLevelType w:val="hybridMultilevel"/>
    <w:tmpl w:val="FB40660C"/>
    <w:lvl w:ilvl="0" w:tplc="489624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1D0C"/>
    <w:multiLevelType w:val="hybridMultilevel"/>
    <w:tmpl w:val="59BA8C06"/>
    <w:lvl w:ilvl="0" w:tplc="188C34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E52CEA"/>
    <w:multiLevelType w:val="multilevel"/>
    <w:tmpl w:val="B1386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C5E666A"/>
    <w:multiLevelType w:val="hybridMultilevel"/>
    <w:tmpl w:val="6936CF92"/>
    <w:lvl w:ilvl="0" w:tplc="0A92D9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D46099"/>
    <w:multiLevelType w:val="hybridMultilevel"/>
    <w:tmpl w:val="40CE9E04"/>
    <w:lvl w:ilvl="0" w:tplc="0F6C00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59631A"/>
    <w:multiLevelType w:val="hybridMultilevel"/>
    <w:tmpl w:val="AACE2C74"/>
    <w:lvl w:ilvl="0" w:tplc="FF702B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8E4AB6"/>
    <w:multiLevelType w:val="hybridMultilevel"/>
    <w:tmpl w:val="7F60F9D2"/>
    <w:lvl w:ilvl="0" w:tplc="23CE0D4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CE1661"/>
    <w:multiLevelType w:val="multilevel"/>
    <w:tmpl w:val="6D34D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677BDC"/>
    <w:multiLevelType w:val="hybridMultilevel"/>
    <w:tmpl w:val="6834F47A"/>
    <w:lvl w:ilvl="0" w:tplc="DCB0F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DB54B0"/>
    <w:multiLevelType w:val="multilevel"/>
    <w:tmpl w:val="74AA25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E9C4046"/>
    <w:multiLevelType w:val="multilevel"/>
    <w:tmpl w:val="08FAA2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013067D"/>
    <w:multiLevelType w:val="hybridMultilevel"/>
    <w:tmpl w:val="4F84127A"/>
    <w:lvl w:ilvl="0" w:tplc="99F6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E56DDF"/>
    <w:multiLevelType w:val="hybridMultilevel"/>
    <w:tmpl w:val="B198A4DE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54E66"/>
    <w:multiLevelType w:val="multilevel"/>
    <w:tmpl w:val="CFBCF8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AF04DAC"/>
    <w:multiLevelType w:val="hybridMultilevel"/>
    <w:tmpl w:val="6A26C63C"/>
    <w:lvl w:ilvl="0" w:tplc="DF6E311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A80437"/>
    <w:multiLevelType w:val="multilevel"/>
    <w:tmpl w:val="FBE674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40983905"/>
    <w:multiLevelType w:val="hybridMultilevel"/>
    <w:tmpl w:val="8A40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674CF"/>
    <w:multiLevelType w:val="hybridMultilevel"/>
    <w:tmpl w:val="196A8074"/>
    <w:lvl w:ilvl="0" w:tplc="1D84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6F54CA"/>
    <w:multiLevelType w:val="multilevel"/>
    <w:tmpl w:val="11322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350658E"/>
    <w:multiLevelType w:val="hybridMultilevel"/>
    <w:tmpl w:val="74B22BE2"/>
    <w:lvl w:ilvl="0" w:tplc="C794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79B"/>
    <w:multiLevelType w:val="hybridMultilevel"/>
    <w:tmpl w:val="73CCD042"/>
    <w:lvl w:ilvl="0" w:tplc="FBDCC7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B36994"/>
    <w:multiLevelType w:val="multilevel"/>
    <w:tmpl w:val="2EB65F0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D34429"/>
    <w:multiLevelType w:val="hybridMultilevel"/>
    <w:tmpl w:val="3D5E8EA4"/>
    <w:lvl w:ilvl="0" w:tplc="1618F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467"/>
    <w:multiLevelType w:val="multilevel"/>
    <w:tmpl w:val="0AB876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E181152"/>
    <w:multiLevelType w:val="hybridMultilevel"/>
    <w:tmpl w:val="84B2147E"/>
    <w:lvl w:ilvl="0" w:tplc="D44E3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5653F"/>
    <w:multiLevelType w:val="multilevel"/>
    <w:tmpl w:val="C6F071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8AD6FA7"/>
    <w:multiLevelType w:val="multilevel"/>
    <w:tmpl w:val="049C0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ABA29B0"/>
    <w:multiLevelType w:val="hybridMultilevel"/>
    <w:tmpl w:val="F3468990"/>
    <w:lvl w:ilvl="0" w:tplc="2E9201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35E1EFD"/>
    <w:multiLevelType w:val="hybridMultilevel"/>
    <w:tmpl w:val="DF3E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E424B"/>
    <w:multiLevelType w:val="multilevel"/>
    <w:tmpl w:val="07FA57E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A0027ED"/>
    <w:multiLevelType w:val="hybridMultilevel"/>
    <w:tmpl w:val="A8E4CC1C"/>
    <w:lvl w:ilvl="0" w:tplc="D33AE67C">
      <w:start w:val="9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26"/>
  </w:num>
  <w:num w:numId="5">
    <w:abstractNumId w:val="9"/>
  </w:num>
  <w:num w:numId="6">
    <w:abstractNumId w:val="29"/>
  </w:num>
  <w:num w:numId="7">
    <w:abstractNumId w:val="10"/>
  </w:num>
  <w:num w:numId="8">
    <w:abstractNumId w:val="25"/>
  </w:num>
  <w:num w:numId="9">
    <w:abstractNumId w:val="30"/>
  </w:num>
  <w:num w:numId="10">
    <w:abstractNumId w:val="21"/>
  </w:num>
  <w:num w:numId="11">
    <w:abstractNumId w:val="16"/>
  </w:num>
  <w:num w:numId="12">
    <w:abstractNumId w:val="28"/>
  </w:num>
  <w:num w:numId="13">
    <w:abstractNumId w:val="7"/>
  </w:num>
  <w:num w:numId="14">
    <w:abstractNumId w:val="11"/>
  </w:num>
  <w:num w:numId="15">
    <w:abstractNumId w:val="13"/>
  </w:num>
  <w:num w:numId="16">
    <w:abstractNumId w:val="23"/>
  </w:num>
  <w:num w:numId="17">
    <w:abstractNumId w:val="14"/>
  </w:num>
  <w:num w:numId="18">
    <w:abstractNumId w:val="2"/>
  </w:num>
  <w:num w:numId="19">
    <w:abstractNumId w:val="15"/>
  </w:num>
  <w:num w:numId="20">
    <w:abstractNumId w:val="3"/>
  </w:num>
  <w:num w:numId="21">
    <w:abstractNumId w:val="5"/>
  </w:num>
  <w:num w:numId="22">
    <w:abstractNumId w:val="0"/>
  </w:num>
  <w:num w:numId="23">
    <w:abstractNumId w:val="4"/>
  </w:num>
  <w:num w:numId="24">
    <w:abstractNumId w:val="8"/>
  </w:num>
  <w:num w:numId="25">
    <w:abstractNumId w:val="1"/>
  </w:num>
  <w:num w:numId="26">
    <w:abstractNumId w:val="6"/>
  </w:num>
  <w:num w:numId="27">
    <w:abstractNumId w:val="27"/>
  </w:num>
  <w:num w:numId="28">
    <w:abstractNumId w:val="18"/>
  </w:num>
  <w:num w:numId="29">
    <w:abstractNumId w:val="20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E4801"/>
    <w:rsid w:val="00001297"/>
    <w:rsid w:val="00001E5E"/>
    <w:rsid w:val="00002B8D"/>
    <w:rsid w:val="00010599"/>
    <w:rsid w:val="0001089F"/>
    <w:rsid w:val="00014138"/>
    <w:rsid w:val="00022290"/>
    <w:rsid w:val="000223FB"/>
    <w:rsid w:val="00025F8D"/>
    <w:rsid w:val="00026D8D"/>
    <w:rsid w:val="00030972"/>
    <w:rsid w:val="0003700D"/>
    <w:rsid w:val="000477F9"/>
    <w:rsid w:val="000500AA"/>
    <w:rsid w:val="00057B23"/>
    <w:rsid w:val="00062D54"/>
    <w:rsid w:val="0007198F"/>
    <w:rsid w:val="00072606"/>
    <w:rsid w:val="00072735"/>
    <w:rsid w:val="00074FE8"/>
    <w:rsid w:val="000812D3"/>
    <w:rsid w:val="00082D79"/>
    <w:rsid w:val="00082F06"/>
    <w:rsid w:val="000944F7"/>
    <w:rsid w:val="000A220B"/>
    <w:rsid w:val="000D38C6"/>
    <w:rsid w:val="000D44FA"/>
    <w:rsid w:val="000D4FEC"/>
    <w:rsid w:val="000E4CA9"/>
    <w:rsid w:val="000E695A"/>
    <w:rsid w:val="000F09C5"/>
    <w:rsid w:val="000F2B93"/>
    <w:rsid w:val="00101B44"/>
    <w:rsid w:val="001025C8"/>
    <w:rsid w:val="00103497"/>
    <w:rsid w:val="00111DE3"/>
    <w:rsid w:val="0011750F"/>
    <w:rsid w:val="00141697"/>
    <w:rsid w:val="00141AD6"/>
    <w:rsid w:val="00154FF9"/>
    <w:rsid w:val="00175DA4"/>
    <w:rsid w:val="0019761C"/>
    <w:rsid w:val="00197C1F"/>
    <w:rsid w:val="001A36A3"/>
    <w:rsid w:val="001A5F1C"/>
    <w:rsid w:val="001B0D78"/>
    <w:rsid w:val="001C13E4"/>
    <w:rsid w:val="001C1920"/>
    <w:rsid w:val="001C58EE"/>
    <w:rsid w:val="001D3DF7"/>
    <w:rsid w:val="001D5807"/>
    <w:rsid w:val="001E19DE"/>
    <w:rsid w:val="001E72C0"/>
    <w:rsid w:val="001F439D"/>
    <w:rsid w:val="001F5427"/>
    <w:rsid w:val="00204301"/>
    <w:rsid w:val="00223884"/>
    <w:rsid w:val="00235BAE"/>
    <w:rsid w:val="00237AE1"/>
    <w:rsid w:val="00244998"/>
    <w:rsid w:val="00246F89"/>
    <w:rsid w:val="002564F3"/>
    <w:rsid w:val="002612DB"/>
    <w:rsid w:val="00265702"/>
    <w:rsid w:val="00286365"/>
    <w:rsid w:val="0029206C"/>
    <w:rsid w:val="00294002"/>
    <w:rsid w:val="00294521"/>
    <w:rsid w:val="002A15D9"/>
    <w:rsid w:val="002B1A36"/>
    <w:rsid w:val="002B1ADE"/>
    <w:rsid w:val="002C05DE"/>
    <w:rsid w:val="002C3216"/>
    <w:rsid w:val="002C369B"/>
    <w:rsid w:val="002C723B"/>
    <w:rsid w:val="002D3CCC"/>
    <w:rsid w:val="002E25B9"/>
    <w:rsid w:val="002E482D"/>
    <w:rsid w:val="002E4962"/>
    <w:rsid w:val="002E6E47"/>
    <w:rsid w:val="002F5902"/>
    <w:rsid w:val="00306C19"/>
    <w:rsid w:val="00317D40"/>
    <w:rsid w:val="00327749"/>
    <w:rsid w:val="003328A2"/>
    <w:rsid w:val="00336416"/>
    <w:rsid w:val="00340131"/>
    <w:rsid w:val="00344759"/>
    <w:rsid w:val="003453EB"/>
    <w:rsid w:val="00352DA9"/>
    <w:rsid w:val="00365552"/>
    <w:rsid w:val="0036656B"/>
    <w:rsid w:val="00374A8C"/>
    <w:rsid w:val="0038159B"/>
    <w:rsid w:val="003852B2"/>
    <w:rsid w:val="003872A2"/>
    <w:rsid w:val="0039284E"/>
    <w:rsid w:val="003943C0"/>
    <w:rsid w:val="003944EA"/>
    <w:rsid w:val="003A2920"/>
    <w:rsid w:val="003A6FC2"/>
    <w:rsid w:val="003A7D5E"/>
    <w:rsid w:val="003B19B0"/>
    <w:rsid w:val="003B398F"/>
    <w:rsid w:val="003C5426"/>
    <w:rsid w:val="003D60C4"/>
    <w:rsid w:val="003D7A0B"/>
    <w:rsid w:val="003E0458"/>
    <w:rsid w:val="003F0431"/>
    <w:rsid w:val="003F22D0"/>
    <w:rsid w:val="003F7AF3"/>
    <w:rsid w:val="00401298"/>
    <w:rsid w:val="0040172D"/>
    <w:rsid w:val="0041365D"/>
    <w:rsid w:val="00413A8B"/>
    <w:rsid w:val="00416943"/>
    <w:rsid w:val="00421AAA"/>
    <w:rsid w:val="00427541"/>
    <w:rsid w:val="00427A24"/>
    <w:rsid w:val="00433DAE"/>
    <w:rsid w:val="004344A9"/>
    <w:rsid w:val="00437E2B"/>
    <w:rsid w:val="00440890"/>
    <w:rsid w:val="00451975"/>
    <w:rsid w:val="00452AC1"/>
    <w:rsid w:val="004603E4"/>
    <w:rsid w:val="00461000"/>
    <w:rsid w:val="00461999"/>
    <w:rsid w:val="004737DF"/>
    <w:rsid w:val="00476EE8"/>
    <w:rsid w:val="004820F0"/>
    <w:rsid w:val="0048662D"/>
    <w:rsid w:val="00492B8C"/>
    <w:rsid w:val="00494725"/>
    <w:rsid w:val="00495268"/>
    <w:rsid w:val="004978E0"/>
    <w:rsid w:val="004B279E"/>
    <w:rsid w:val="004B2994"/>
    <w:rsid w:val="004C5787"/>
    <w:rsid w:val="004D2E10"/>
    <w:rsid w:val="004D6076"/>
    <w:rsid w:val="004E6AF5"/>
    <w:rsid w:val="004E72B9"/>
    <w:rsid w:val="004E7FAF"/>
    <w:rsid w:val="004F3DD0"/>
    <w:rsid w:val="004F6802"/>
    <w:rsid w:val="00501E3B"/>
    <w:rsid w:val="00512D85"/>
    <w:rsid w:val="00513558"/>
    <w:rsid w:val="00516D44"/>
    <w:rsid w:val="005226E4"/>
    <w:rsid w:val="00523D70"/>
    <w:rsid w:val="00524FD6"/>
    <w:rsid w:val="00527070"/>
    <w:rsid w:val="00530809"/>
    <w:rsid w:val="00531526"/>
    <w:rsid w:val="00533BED"/>
    <w:rsid w:val="00544278"/>
    <w:rsid w:val="00546C0B"/>
    <w:rsid w:val="00547749"/>
    <w:rsid w:val="005511E0"/>
    <w:rsid w:val="00551374"/>
    <w:rsid w:val="005526AB"/>
    <w:rsid w:val="00552A59"/>
    <w:rsid w:val="00552ADC"/>
    <w:rsid w:val="005569E3"/>
    <w:rsid w:val="00560257"/>
    <w:rsid w:val="00560638"/>
    <w:rsid w:val="00565E65"/>
    <w:rsid w:val="0057035D"/>
    <w:rsid w:val="005767E4"/>
    <w:rsid w:val="005841BD"/>
    <w:rsid w:val="00594DCD"/>
    <w:rsid w:val="005A1A2C"/>
    <w:rsid w:val="005A6723"/>
    <w:rsid w:val="005A6964"/>
    <w:rsid w:val="005B2013"/>
    <w:rsid w:val="005B5BCD"/>
    <w:rsid w:val="005B6D65"/>
    <w:rsid w:val="005C0083"/>
    <w:rsid w:val="005D1A34"/>
    <w:rsid w:val="005D4075"/>
    <w:rsid w:val="005F623A"/>
    <w:rsid w:val="006051DA"/>
    <w:rsid w:val="006060A8"/>
    <w:rsid w:val="00610E06"/>
    <w:rsid w:val="00616933"/>
    <w:rsid w:val="00616BED"/>
    <w:rsid w:val="00626D51"/>
    <w:rsid w:val="00634C41"/>
    <w:rsid w:val="00640359"/>
    <w:rsid w:val="00642679"/>
    <w:rsid w:val="00645F9B"/>
    <w:rsid w:val="006474BA"/>
    <w:rsid w:val="00650CBE"/>
    <w:rsid w:val="00655ED3"/>
    <w:rsid w:val="0066188C"/>
    <w:rsid w:val="00662E92"/>
    <w:rsid w:val="00663CAA"/>
    <w:rsid w:val="00665C5E"/>
    <w:rsid w:val="00666506"/>
    <w:rsid w:val="00670C0C"/>
    <w:rsid w:val="00672E44"/>
    <w:rsid w:val="006815AB"/>
    <w:rsid w:val="00687F21"/>
    <w:rsid w:val="00690597"/>
    <w:rsid w:val="006A4B91"/>
    <w:rsid w:val="006A75FB"/>
    <w:rsid w:val="006B2DC4"/>
    <w:rsid w:val="006B4B7F"/>
    <w:rsid w:val="006B52A2"/>
    <w:rsid w:val="006B5F32"/>
    <w:rsid w:val="006B7B5B"/>
    <w:rsid w:val="006C1016"/>
    <w:rsid w:val="006C1305"/>
    <w:rsid w:val="006C508A"/>
    <w:rsid w:val="006C5208"/>
    <w:rsid w:val="006D13B2"/>
    <w:rsid w:val="006D4809"/>
    <w:rsid w:val="006E547B"/>
    <w:rsid w:val="006E7DB3"/>
    <w:rsid w:val="006F4177"/>
    <w:rsid w:val="006F49DE"/>
    <w:rsid w:val="00704326"/>
    <w:rsid w:val="00705358"/>
    <w:rsid w:val="00705862"/>
    <w:rsid w:val="0070627D"/>
    <w:rsid w:val="007114E2"/>
    <w:rsid w:val="00711B19"/>
    <w:rsid w:val="007152D9"/>
    <w:rsid w:val="007216E3"/>
    <w:rsid w:val="007221EA"/>
    <w:rsid w:val="007226C3"/>
    <w:rsid w:val="007359DC"/>
    <w:rsid w:val="00752494"/>
    <w:rsid w:val="00754152"/>
    <w:rsid w:val="0075454B"/>
    <w:rsid w:val="0075748D"/>
    <w:rsid w:val="00770682"/>
    <w:rsid w:val="00770B40"/>
    <w:rsid w:val="007714EF"/>
    <w:rsid w:val="0077228C"/>
    <w:rsid w:val="007747D9"/>
    <w:rsid w:val="007948CD"/>
    <w:rsid w:val="007A0403"/>
    <w:rsid w:val="007A31E3"/>
    <w:rsid w:val="007B0B25"/>
    <w:rsid w:val="007B6AAF"/>
    <w:rsid w:val="007B6D21"/>
    <w:rsid w:val="007C3AEC"/>
    <w:rsid w:val="007C66E4"/>
    <w:rsid w:val="007D178D"/>
    <w:rsid w:val="007D32F0"/>
    <w:rsid w:val="007D5811"/>
    <w:rsid w:val="007D68EA"/>
    <w:rsid w:val="007E093D"/>
    <w:rsid w:val="007E44A4"/>
    <w:rsid w:val="007E4A2A"/>
    <w:rsid w:val="007F106E"/>
    <w:rsid w:val="007F278B"/>
    <w:rsid w:val="007F418C"/>
    <w:rsid w:val="007F4D21"/>
    <w:rsid w:val="00800D2C"/>
    <w:rsid w:val="00801993"/>
    <w:rsid w:val="00804B78"/>
    <w:rsid w:val="00810FD0"/>
    <w:rsid w:val="008127F6"/>
    <w:rsid w:val="00813B58"/>
    <w:rsid w:val="0081584E"/>
    <w:rsid w:val="00815BF5"/>
    <w:rsid w:val="008211CB"/>
    <w:rsid w:val="008211EA"/>
    <w:rsid w:val="008212B9"/>
    <w:rsid w:val="0082389F"/>
    <w:rsid w:val="00824A2B"/>
    <w:rsid w:val="008250EB"/>
    <w:rsid w:val="008311E3"/>
    <w:rsid w:val="0083183E"/>
    <w:rsid w:val="0083244E"/>
    <w:rsid w:val="0083388B"/>
    <w:rsid w:val="008345CD"/>
    <w:rsid w:val="008352BE"/>
    <w:rsid w:val="00842209"/>
    <w:rsid w:val="00857E49"/>
    <w:rsid w:val="0086072C"/>
    <w:rsid w:val="008709A4"/>
    <w:rsid w:val="00881908"/>
    <w:rsid w:val="00881AF2"/>
    <w:rsid w:val="00882BBF"/>
    <w:rsid w:val="0088711A"/>
    <w:rsid w:val="00893A31"/>
    <w:rsid w:val="00896124"/>
    <w:rsid w:val="00896803"/>
    <w:rsid w:val="008A25FE"/>
    <w:rsid w:val="008A4450"/>
    <w:rsid w:val="008A4BFB"/>
    <w:rsid w:val="008A6A03"/>
    <w:rsid w:val="008B491D"/>
    <w:rsid w:val="008B7CA9"/>
    <w:rsid w:val="008C19D7"/>
    <w:rsid w:val="008C6526"/>
    <w:rsid w:val="008D72A6"/>
    <w:rsid w:val="008E2250"/>
    <w:rsid w:val="008E2EF8"/>
    <w:rsid w:val="008E3088"/>
    <w:rsid w:val="008E501B"/>
    <w:rsid w:val="00910C8E"/>
    <w:rsid w:val="0091413E"/>
    <w:rsid w:val="00914AF6"/>
    <w:rsid w:val="00914CB8"/>
    <w:rsid w:val="009349C5"/>
    <w:rsid w:val="00943C00"/>
    <w:rsid w:val="00956752"/>
    <w:rsid w:val="009618A7"/>
    <w:rsid w:val="00967D46"/>
    <w:rsid w:val="009736AF"/>
    <w:rsid w:val="00980DD2"/>
    <w:rsid w:val="009834B3"/>
    <w:rsid w:val="0099550F"/>
    <w:rsid w:val="00995E4E"/>
    <w:rsid w:val="009A0132"/>
    <w:rsid w:val="009B484F"/>
    <w:rsid w:val="009C09B1"/>
    <w:rsid w:val="009C1C09"/>
    <w:rsid w:val="009D010C"/>
    <w:rsid w:val="009D0AB4"/>
    <w:rsid w:val="009D3392"/>
    <w:rsid w:val="009E19FE"/>
    <w:rsid w:val="009E4801"/>
    <w:rsid w:val="009F67CF"/>
    <w:rsid w:val="00A013A0"/>
    <w:rsid w:val="00A074ED"/>
    <w:rsid w:val="00A17CF4"/>
    <w:rsid w:val="00A23C7B"/>
    <w:rsid w:val="00A274CD"/>
    <w:rsid w:val="00A30B83"/>
    <w:rsid w:val="00A36584"/>
    <w:rsid w:val="00A4104C"/>
    <w:rsid w:val="00A507B0"/>
    <w:rsid w:val="00A50DFA"/>
    <w:rsid w:val="00A52565"/>
    <w:rsid w:val="00A6074E"/>
    <w:rsid w:val="00A625A3"/>
    <w:rsid w:val="00A74D9D"/>
    <w:rsid w:val="00A901CF"/>
    <w:rsid w:val="00A94E79"/>
    <w:rsid w:val="00AA0717"/>
    <w:rsid w:val="00AA6D98"/>
    <w:rsid w:val="00AB26A8"/>
    <w:rsid w:val="00AB3E8D"/>
    <w:rsid w:val="00AC016C"/>
    <w:rsid w:val="00AC3147"/>
    <w:rsid w:val="00AC4F63"/>
    <w:rsid w:val="00AC7AD5"/>
    <w:rsid w:val="00AD4E7A"/>
    <w:rsid w:val="00AD6D54"/>
    <w:rsid w:val="00AD70A9"/>
    <w:rsid w:val="00AE0CE4"/>
    <w:rsid w:val="00AE178F"/>
    <w:rsid w:val="00AE31B2"/>
    <w:rsid w:val="00AE5A33"/>
    <w:rsid w:val="00AE761D"/>
    <w:rsid w:val="00AF533C"/>
    <w:rsid w:val="00B04722"/>
    <w:rsid w:val="00B128E1"/>
    <w:rsid w:val="00B1336C"/>
    <w:rsid w:val="00B1608B"/>
    <w:rsid w:val="00B166F7"/>
    <w:rsid w:val="00B178D8"/>
    <w:rsid w:val="00B17AB4"/>
    <w:rsid w:val="00B20749"/>
    <w:rsid w:val="00B2505E"/>
    <w:rsid w:val="00B26B2E"/>
    <w:rsid w:val="00B2743B"/>
    <w:rsid w:val="00B3410C"/>
    <w:rsid w:val="00B45E13"/>
    <w:rsid w:val="00B5741C"/>
    <w:rsid w:val="00B65302"/>
    <w:rsid w:val="00B66CAB"/>
    <w:rsid w:val="00B67920"/>
    <w:rsid w:val="00B67DE0"/>
    <w:rsid w:val="00B67E94"/>
    <w:rsid w:val="00B70F53"/>
    <w:rsid w:val="00B74F71"/>
    <w:rsid w:val="00B7611F"/>
    <w:rsid w:val="00B769B9"/>
    <w:rsid w:val="00B8402A"/>
    <w:rsid w:val="00B91169"/>
    <w:rsid w:val="00B93787"/>
    <w:rsid w:val="00B93FB5"/>
    <w:rsid w:val="00B97104"/>
    <w:rsid w:val="00BA44F0"/>
    <w:rsid w:val="00BA46ED"/>
    <w:rsid w:val="00BA6236"/>
    <w:rsid w:val="00BB1861"/>
    <w:rsid w:val="00BB3B6B"/>
    <w:rsid w:val="00BC09EC"/>
    <w:rsid w:val="00BC2626"/>
    <w:rsid w:val="00BC36D4"/>
    <w:rsid w:val="00BD518E"/>
    <w:rsid w:val="00BD57C7"/>
    <w:rsid w:val="00BE06AE"/>
    <w:rsid w:val="00BE4A9E"/>
    <w:rsid w:val="00BF0A1E"/>
    <w:rsid w:val="00BF1B4F"/>
    <w:rsid w:val="00BF625B"/>
    <w:rsid w:val="00BF660E"/>
    <w:rsid w:val="00BF7D58"/>
    <w:rsid w:val="00C1429F"/>
    <w:rsid w:val="00C14A1B"/>
    <w:rsid w:val="00C1660B"/>
    <w:rsid w:val="00C2497E"/>
    <w:rsid w:val="00C31A7E"/>
    <w:rsid w:val="00C336BF"/>
    <w:rsid w:val="00C338C2"/>
    <w:rsid w:val="00C42E94"/>
    <w:rsid w:val="00C468CA"/>
    <w:rsid w:val="00C55DC1"/>
    <w:rsid w:val="00C567C5"/>
    <w:rsid w:val="00C60FA6"/>
    <w:rsid w:val="00C70BBA"/>
    <w:rsid w:val="00C73DF0"/>
    <w:rsid w:val="00C8758A"/>
    <w:rsid w:val="00C92022"/>
    <w:rsid w:val="00C95C55"/>
    <w:rsid w:val="00C96D16"/>
    <w:rsid w:val="00CA2C42"/>
    <w:rsid w:val="00CA4979"/>
    <w:rsid w:val="00CB32D1"/>
    <w:rsid w:val="00CD125A"/>
    <w:rsid w:val="00CD5D16"/>
    <w:rsid w:val="00CE34BB"/>
    <w:rsid w:val="00CE7004"/>
    <w:rsid w:val="00CF17BA"/>
    <w:rsid w:val="00CF3A3F"/>
    <w:rsid w:val="00CF41D7"/>
    <w:rsid w:val="00CF5404"/>
    <w:rsid w:val="00CF617D"/>
    <w:rsid w:val="00D24129"/>
    <w:rsid w:val="00D24DEF"/>
    <w:rsid w:val="00D30DD9"/>
    <w:rsid w:val="00D310EE"/>
    <w:rsid w:val="00D31981"/>
    <w:rsid w:val="00D329F8"/>
    <w:rsid w:val="00D33C39"/>
    <w:rsid w:val="00D46CAF"/>
    <w:rsid w:val="00D47159"/>
    <w:rsid w:val="00D5088F"/>
    <w:rsid w:val="00D55519"/>
    <w:rsid w:val="00D55BC8"/>
    <w:rsid w:val="00D653E8"/>
    <w:rsid w:val="00D70F33"/>
    <w:rsid w:val="00D742A5"/>
    <w:rsid w:val="00D75B4E"/>
    <w:rsid w:val="00D9235C"/>
    <w:rsid w:val="00DA5C9B"/>
    <w:rsid w:val="00DB3024"/>
    <w:rsid w:val="00DB7211"/>
    <w:rsid w:val="00DC6C7D"/>
    <w:rsid w:val="00DD480F"/>
    <w:rsid w:val="00DE1355"/>
    <w:rsid w:val="00DE298E"/>
    <w:rsid w:val="00DF0932"/>
    <w:rsid w:val="00DF1B11"/>
    <w:rsid w:val="00DF4A00"/>
    <w:rsid w:val="00DF6085"/>
    <w:rsid w:val="00DF77F4"/>
    <w:rsid w:val="00E00D70"/>
    <w:rsid w:val="00E04FFA"/>
    <w:rsid w:val="00E10421"/>
    <w:rsid w:val="00E137E2"/>
    <w:rsid w:val="00E2301A"/>
    <w:rsid w:val="00E34FEF"/>
    <w:rsid w:val="00E36029"/>
    <w:rsid w:val="00E405D3"/>
    <w:rsid w:val="00E4388D"/>
    <w:rsid w:val="00E47774"/>
    <w:rsid w:val="00E51C06"/>
    <w:rsid w:val="00E561BE"/>
    <w:rsid w:val="00E61FFF"/>
    <w:rsid w:val="00E76AD8"/>
    <w:rsid w:val="00E83D45"/>
    <w:rsid w:val="00E96A6B"/>
    <w:rsid w:val="00EA020E"/>
    <w:rsid w:val="00EA0522"/>
    <w:rsid w:val="00EA3110"/>
    <w:rsid w:val="00EA4155"/>
    <w:rsid w:val="00EA7B68"/>
    <w:rsid w:val="00EB168F"/>
    <w:rsid w:val="00EB1C37"/>
    <w:rsid w:val="00EB4F45"/>
    <w:rsid w:val="00EC6853"/>
    <w:rsid w:val="00EE1E67"/>
    <w:rsid w:val="00EF1F12"/>
    <w:rsid w:val="00EF5A9E"/>
    <w:rsid w:val="00F022F5"/>
    <w:rsid w:val="00F0542A"/>
    <w:rsid w:val="00F07B93"/>
    <w:rsid w:val="00F14978"/>
    <w:rsid w:val="00F22875"/>
    <w:rsid w:val="00F23107"/>
    <w:rsid w:val="00F25808"/>
    <w:rsid w:val="00F441F8"/>
    <w:rsid w:val="00F51851"/>
    <w:rsid w:val="00F60B43"/>
    <w:rsid w:val="00F66187"/>
    <w:rsid w:val="00F720F9"/>
    <w:rsid w:val="00F75DC7"/>
    <w:rsid w:val="00F7628E"/>
    <w:rsid w:val="00FB5D54"/>
    <w:rsid w:val="00FC44CD"/>
    <w:rsid w:val="00FC57E9"/>
    <w:rsid w:val="00FD7E23"/>
    <w:rsid w:val="00FE3E20"/>
    <w:rsid w:val="00FE7D94"/>
    <w:rsid w:val="00FF20FE"/>
    <w:rsid w:val="00FF338E"/>
    <w:rsid w:val="00FF4329"/>
    <w:rsid w:val="00FF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6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152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B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B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08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qFormat/>
    <w:rsid w:val="002C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610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basedOn w:val="a0"/>
    <w:link w:val="3"/>
    <w:rsid w:val="00306C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306C19"/>
    <w:pPr>
      <w:shd w:val="clear" w:color="auto" w:fill="FFFFFF"/>
      <w:autoSpaceDE/>
      <w:autoSpaceDN/>
      <w:adjustRightInd/>
      <w:spacing w:after="300" w:line="0" w:lineRule="atLeast"/>
      <w:jc w:val="both"/>
    </w:pPr>
    <w:rPr>
      <w:sz w:val="26"/>
      <w:szCs w:val="26"/>
      <w:lang w:eastAsia="en-US"/>
    </w:rPr>
  </w:style>
  <w:style w:type="paragraph" w:styleId="a9">
    <w:name w:val="No Spacing"/>
    <w:uiPriority w:val="1"/>
    <w:qFormat/>
    <w:rsid w:val="00306C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2520-E82B-4280-AD68-8B749E6E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велка</cp:lastModifiedBy>
  <cp:revision>50</cp:revision>
  <cp:lastPrinted>2023-06-30T02:59:00Z</cp:lastPrinted>
  <dcterms:created xsi:type="dcterms:W3CDTF">2023-06-07T05:42:00Z</dcterms:created>
  <dcterms:modified xsi:type="dcterms:W3CDTF">2023-06-30T04:50:00Z</dcterms:modified>
</cp:coreProperties>
</file>